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C5FCF" w:rsidRPr="00541222" w:rsidRDefault="007218F9" w:rsidP="00541222">
      <w:pPr>
        <w:spacing w:before="84" w:line="640" w:lineRule="exact"/>
        <w:ind w:left="4219" w:right="306" w:firstLine="845"/>
        <w:jc w:val="right"/>
        <w:rPr>
          <w:sz w:val="52"/>
          <w:szCs w:val="52"/>
        </w:rPr>
      </w:pPr>
      <w:r>
        <w:rPr>
          <w:noProof/>
          <w:sz w:val="44"/>
          <w:szCs w:val="44"/>
        </w:rPr>
        <mc:AlternateContent>
          <mc:Choice Requires="wpg">
            <w:drawing>
              <wp:anchor distT="0" distB="0" distL="114300" distR="114300" simplePos="0" relativeHeight="251654656" behindDoc="1" locked="0" layoutInCell="1" allowOverlap="1" wp14:anchorId="1EA21444" wp14:editId="4AF0300C">
                <wp:simplePos x="0" y="0"/>
                <wp:positionH relativeFrom="page">
                  <wp:posOffset>883285</wp:posOffset>
                </wp:positionH>
                <wp:positionV relativeFrom="paragraph">
                  <wp:posOffset>715010</wp:posOffset>
                </wp:positionV>
                <wp:extent cx="1925955" cy="2323465"/>
                <wp:effectExtent l="0" t="635" r="635" b="0"/>
                <wp:wrapNone/>
                <wp:docPr id="3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955" cy="2323465"/>
                          <a:chOff x="1391" y="1126"/>
                          <a:chExt cx="3033" cy="3659"/>
                        </a:xfrm>
                      </wpg:grpSpPr>
                      <pic:pic xmlns:pic="http://schemas.openxmlformats.org/drawingml/2006/picture">
                        <pic:nvPicPr>
                          <pic:cNvPr id="37" name="Picture 1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478" y="2104"/>
                            <a:ext cx="870" cy="2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31" y="2492"/>
                            <a:ext cx="245" cy="3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073" y="3307"/>
                            <a:ext cx="117"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09" y="3252"/>
                            <a:ext cx="14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50" y="3162"/>
                            <a:ext cx="14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26" y="3051"/>
                            <a:ext cx="188"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01" y="2917"/>
                            <a:ext cx="211" cy="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532" y="2757"/>
                            <a:ext cx="226" cy="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42" y="2592"/>
                            <a:ext cx="233"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17" y="2422"/>
                            <a:ext cx="230"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72" y="2255"/>
                            <a:ext cx="198"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84" y="2109"/>
                            <a:ext cx="198"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283" y="1977"/>
                            <a:ext cx="149" cy="1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56" y="1869"/>
                            <a:ext cx="131"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000" y="1821"/>
                            <a:ext cx="120"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41" y="1795"/>
                            <a:ext cx="11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76" y="1824"/>
                            <a:ext cx="117" cy="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10" y="1895"/>
                            <a:ext cx="14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69" y="1985"/>
                            <a:ext cx="14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35" y="2133"/>
                            <a:ext cx="188"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137" y="2271"/>
                            <a:ext cx="188"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75" y="2451"/>
                            <a:ext cx="226" cy="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042" y="2620"/>
                            <a:ext cx="233"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70" y="2787"/>
                            <a:ext cx="230"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21" y="2944"/>
                            <a:ext cx="218" cy="1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219" y="3081"/>
                            <a:ext cx="198"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357" y="3198"/>
                            <a:ext cx="133" cy="1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016" y="3541"/>
                            <a:ext cx="155"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1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221" y="3478"/>
                            <a:ext cx="163"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392" y="3386"/>
                            <a:ext cx="196"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544" y="3254"/>
                            <a:ext cx="219"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662" y="3085"/>
                            <a:ext cx="247"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1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715" y="2892"/>
                            <a:ext cx="292"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1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747" y="2679"/>
                            <a:ext cx="30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1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748" y="2453"/>
                            <a:ext cx="308"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690" y="2232"/>
                            <a:ext cx="293"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610" y="2018"/>
                            <a:ext cx="251"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488" y="1830"/>
                            <a:ext cx="223"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324" y="1681"/>
                            <a:ext cx="199"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142" y="1570"/>
                            <a:ext cx="164"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935" y="1512"/>
                            <a:ext cx="155"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1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717" y="1509"/>
                            <a:ext cx="152"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01" y="1574"/>
                            <a:ext cx="163" cy="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289" y="1691"/>
                            <a:ext cx="196"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099" y="1838"/>
                            <a:ext cx="219"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9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954" y="2031"/>
                            <a:ext cx="247"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837" y="2250"/>
                            <a:ext cx="292"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1771" y="2470"/>
                            <a:ext cx="304"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768" y="2698"/>
                            <a:ext cx="30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821" y="2910"/>
                            <a:ext cx="293" cy="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914" y="3110"/>
                            <a:ext cx="275"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9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053" y="3284"/>
                            <a:ext cx="251"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249" y="3399"/>
                            <a:ext cx="199"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457" y="3482"/>
                            <a:ext cx="164"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3175" y="3788"/>
                            <a:ext cx="211"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8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3433" y="3680"/>
                            <a:ext cx="227"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639" y="3539"/>
                            <a:ext cx="278"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818" y="3341"/>
                            <a:ext cx="312"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950" y="3100"/>
                            <a:ext cx="349" cy="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8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999" y="2832"/>
                            <a:ext cx="397" cy="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019" y="2541"/>
                            <a:ext cx="405"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8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991" y="2244"/>
                            <a:ext cx="405"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893" y="1957"/>
                            <a:ext cx="373"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768" y="1685"/>
                            <a:ext cx="307"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584" y="1455"/>
                            <a:ext cx="274"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350" y="1282"/>
                            <a:ext cx="246"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7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094" y="1169"/>
                            <a:ext cx="209" cy="4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813" y="1126"/>
                            <a:ext cx="202"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524" y="1154"/>
                            <a:ext cx="202" cy="4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242" y="1275"/>
                            <a:ext cx="227" cy="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971" y="1461"/>
                            <a:ext cx="278" cy="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737" y="1676"/>
                            <a:ext cx="312"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569" y="1946"/>
                            <a:ext cx="349" cy="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447" y="2242"/>
                            <a:ext cx="397" cy="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391" y="2538"/>
                            <a:ext cx="406"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419" y="2834"/>
                            <a:ext cx="405"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523" y="3103"/>
                            <a:ext cx="373"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Picture 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674" y="3351"/>
                            <a:ext cx="344"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884" y="3561"/>
                            <a:ext cx="307"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156" y="3688"/>
                            <a:ext cx="246"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438" y="3776"/>
                            <a:ext cx="209" cy="4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69.55pt;margin-top:56.3pt;width:151.65pt;height:182.95pt;z-index:-251661824;mso-position-horizontal-relative:page" coordorigin="1391,1126" coordsize="3033,3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7" type="#_x0000_t75" style="position:absolute;left:2478;top:2104;width:870;height:2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8zjEAAAA2wAAAA8AAABkcnMvZG93bnJldi54bWxEj0FrwkAUhO+C/2F5Qm9mUwUtqRtpLIUe&#10;q/agt2f2NQnJvg3ZrVn767uFgsdhZr5hNttgOnGlwTWWFTwmKQji0uqGKwWfx7f5EwjnkTV2lknB&#10;jRxs8+lkg5m2I+/pevCViBB2GSqove8zKV1Zk0GX2J44el92MOijHCqpBxwj3HRykaYrabDhuFBj&#10;T7uayvbwbRR83M7Fj963Y3EpwuX1FMJy5YJSD7Pw8gzCU/D38H/7XStYruHv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n8zjEAAAA2wAAAA8AAAAAAAAAAAAAAAAA&#10;nwIAAGRycy9kb3ducmV2LnhtbFBLBQYAAAAABAAEAPcAAACQAwAAAAA=&#10;">
                  <v:imagedata r:id="rId88" o:title=""/>
                </v:shape>
                <v:shape id="Picture 140" o:spid="_x0000_s1028" type="#_x0000_t75" style="position:absolute;left:2831;top:2492;width:245;height: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IYYK/AAAA2wAAAA8AAABkcnMvZG93bnJldi54bWxET02LwjAQvS/4H8II3tZUi6LVVERQPOhB&#10;XfY8NmNb2kxKE2v99+awsMfH+15velOLjlpXWlYwGUcgiDOrS84V/Nz23wsQziNrrC2Tgjc52KSD&#10;rzUm2r74Qt3V5yKEsEtQQeF9k0jpsoIMurFtiAP3sK1BH2CbS93iK4SbWk6jaC4NlhwaCmxoV1BW&#10;XZ9GAT3j/enAvx3d4mU80ffzrFqclRoN++0KhKfe/4v/3EetIA5jw5fwA2T6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SGGCvwAAANsAAAAPAAAAAAAAAAAAAAAAAJ8CAABk&#10;cnMvZG93bnJldi54bWxQSwUGAAAAAAQABAD3AAAAiwMAAAAA&#10;">
                  <v:imagedata r:id="rId89" o:title=""/>
                </v:shape>
                <v:shape id="Picture 139" o:spid="_x0000_s1029" type="#_x0000_t75" style="position:absolute;left:3073;top:3307;width:117;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uNsnDAAAA2wAAAA8AAABkcnMvZG93bnJldi54bWxEj0uLwkAQhO8L/oehBW/rxFV8REeRRUE8&#10;rQ8Eb02mTYKZnpAZk/jvHUHYY1FVX1GLVWsKUVPlcssKBv0IBHFidc6pgvNp+z0F4TyyxsIyKXiS&#10;g9Wy87XAWNuGD1QffSoChF2MCjLvy1hKl2Rk0PVtSRy8m60M+iCrVOoKmwA3hfyJorE0mHNYyLCk&#10;34yS+/FhFET2ejHtuN4M/9Jmwje3m/F+pFSv267nIDy1/j/8ae+0guEM3l/C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C42ycMAAADbAAAADwAAAAAAAAAAAAAAAACf&#10;AgAAZHJzL2Rvd25yZXYueG1sUEsFBgAAAAAEAAQA9wAAAI8DAAAAAA==&#10;">
                  <v:imagedata r:id="rId90" o:title=""/>
                </v:shape>
                <v:shape id="Picture 138" o:spid="_x0000_s1030" type="#_x0000_t75" style="position:absolute;left:3209;top:3252;width:142;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4tyPBAAAA2wAAAA8AAABkcnMvZG93bnJldi54bWxET02LwjAQvQv7H8IseNNUcUWqUURZVtGL&#10;3cXz2IxpsZmUJmr1128OgsfH+54tWluJGzW+dKxg0E9AEOdOl2wU/P1+9yYgfEDWWDkmBQ/ysJh/&#10;dGaYanfnA92yYEQMYZ+igiKEOpXS5wVZ9H1XE0fu7BqLIcLGSN3gPYbbSg6TZCwtlhwbCqxpVVB+&#10;ya5WwW78HJmV25njab0fbo+T58/Xda1U97NdTkEEasNb/HJvtIJRXB+/xB8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4tyPBAAAA2wAAAA8AAAAAAAAAAAAAAAAAnwIA&#10;AGRycy9kb3ducmV2LnhtbFBLBQYAAAAABAAEAPcAAACNAwAAAAA=&#10;">
                  <v:imagedata r:id="rId91" o:title=""/>
                </v:shape>
                <v:shape id="Picture 137" o:spid="_x0000_s1031" type="#_x0000_t75" style="position:absolute;left:3350;top:3162;width:142;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PjDAAAA2wAAAA8AAABkcnMvZG93bnJldi54bWxEj0+LwjAUxO8LfofwhL2tqbqIW40iyuIi&#10;e/EPe342z7bYvMQm1vrtzYLgcZiZ3zDTeWsq0VDtS8sK+r0EBHFmdcm5gsP++2MMwgdkjZVlUnAn&#10;D/NZ522KqbY33lKzC7mIEPYpKihCcKmUPivIoO9ZRxy9k60NhijrXOoabxFuKjlIkpE0WHJcKNDR&#10;sqDsvLsaBfb41Qz/XPu7X26cvaw2vF3jUKn3bruYgAjUhlf42f7RCj778P8l/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X9g+MMAAADbAAAADwAAAAAAAAAAAAAAAACf&#10;AgAAZHJzL2Rvd25yZXYueG1sUEsFBgAAAAAEAAQA9wAAAI8DAAAAAA==&#10;">
                  <v:imagedata r:id="rId92" o:title=""/>
                </v:shape>
                <v:shape id="Picture 136" o:spid="_x0000_s1032" type="#_x0000_t75" style="position:absolute;left:3426;top:3051;width:188;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ZjCLEAAAA2wAAAA8AAABkcnMvZG93bnJldi54bWxEj0FrwkAUhO9C/8PyCl5ENwaxmrqKiEIv&#10;Upqq9Pi6+5oEs29Ddqvx37tCocdhZr5hFqvO1uJCra8cKxiPEhDE2pmKCwWHz91wBsIHZIO1Y1Jw&#10;Iw+r5VNvgZlxV/6gSx4KESHsM1RQhtBkUnpdkkU/cg1x9H5cazFE2RbStHiNcFvLNEmm0mLFcaHE&#10;hjYl6XP+axVofZLVNv0a5O/Tl+O3me93kvdK9Z+79SuIQF34D/+134yCSQqP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ZjCLEAAAA2wAAAA8AAAAAAAAAAAAAAAAA&#10;nwIAAGRycy9kb3ducmV2LnhtbFBLBQYAAAAABAAEAPcAAACQAwAAAAA=&#10;">
                  <v:imagedata r:id="rId93" o:title=""/>
                </v:shape>
                <v:shape id="Picture 135" o:spid="_x0000_s1033" type="#_x0000_t75" style="position:absolute;left:3501;top:2917;width:211;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9w5/GAAAA2wAAAA8AAABkcnMvZG93bnJldi54bWxEj0FrwkAUhO+C/2F5Qi+im7ZiNXWVUtoS&#10;UJAmkV4f2WcSzL4N2a2m/74rCB6HmfmGWW1604gzda62rOBxGoEgLqyuuVSQZ5+TBQjnkTU2lknB&#10;HznYrIeDFcbaXvibzqkvRYCwi1FB5X0bS+mKigy6qW2Jg3e0nUEfZFdK3eElwE0jn6JoLg3WHBYq&#10;bOm9ouKU/hoFWVrmu8NW7hO9PHy9yMVH8jPOlXoY9W+vIDz1/h6+tROtYPYM1y/hB8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n3Dn8YAAADbAAAADwAAAAAAAAAAAAAA&#10;AACfAgAAZHJzL2Rvd25yZXYueG1sUEsFBgAAAAAEAAQA9wAAAJIDAAAAAA==&#10;">
                  <v:imagedata r:id="rId94" o:title=""/>
                </v:shape>
                <v:shape id="Picture 134" o:spid="_x0000_s1034" type="#_x0000_t75" style="position:absolute;left:3532;top:2757;width:226;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3NMLEAAAA2wAAAA8AAABkcnMvZG93bnJldi54bWxEj0uLwkAQhO8L+x+GXtiLmIlPYnSUZUHx&#10;4sHnucm0STDTEzKzGv31jiDssaiqr6jZojWVuFLjSssKelEMgjizuuRcwWG/7CYgnEfWWFkmBXdy&#10;sJh/fsww1fbGW7rufC4ChF2KCgrv61RKlxVk0EW2Jg7e2TYGfZBNLnWDtwA3lezH8VgaLDksFFjT&#10;b0HZZfdnFAxOfJqsev3KJpvO5bF5HPPV6KjU91f7MwXhqfX/4Xd7rRUMh/D6En6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3NMLEAAAA2wAAAA8AAAAAAAAAAAAAAAAA&#10;nwIAAGRycy9kb3ducmV2LnhtbFBLBQYAAAAABAAEAPcAAACQAwAAAAA=&#10;">
                  <v:imagedata r:id="rId95" o:title=""/>
                </v:shape>
                <v:shape id="Picture 133" o:spid="_x0000_s1035" type="#_x0000_t75" style="position:absolute;left:3542;top:2592;width:233;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xi8TGAAAA2wAAAA8AAABkcnMvZG93bnJldi54bWxEj09rwkAUxO+C32F5gjfdWK2U6Cr9g5hL&#10;aRttz4/sMwlm36bZ1UQ/vVsoeBxm5jfMct2ZSpypcaVlBZNxBII4s7rkXMF+txk9gXAeWWNlmRRc&#10;yMF61e8tMda25S86pz4XAcIuRgWF93UspcsKMujGtiYO3sE2Bn2QTS51g22Am0o+RNFcGiw5LBRY&#10;02tB2TE9GQXTF/3zm3+8X9vt8Tvbfiazt8klUWo46J4XIDx1/h7+bydawewR/r6EHy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LGLxMYAAADbAAAADwAAAAAAAAAAAAAA&#10;AACfAgAAZHJzL2Rvd25yZXYueG1sUEsFBgAAAAAEAAQA9wAAAJIDAAAAAA==&#10;">
                  <v:imagedata r:id="rId96" o:title=""/>
                </v:shape>
                <v:shape id="Picture 132" o:spid="_x0000_s1036" type="#_x0000_t75" style="position:absolute;left:3517;top:2422;width:230;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PkS3EAAAA2wAAAA8AAABkcnMvZG93bnJldi54bWxEj0FrwkAUhO+F/oflFbwUs6mIlNQ1FK3i&#10;1Vhoj8/sazY0+zZkNyb6612h0OMwM98wy3y0jThT52vHCl6SFARx6XTNlYLP43b6CsIHZI2NY1Jw&#10;IQ/56vFhiZl2Ax/oXIRKRAj7DBWYENpMSl8asugT1xJH78d1FkOUXSV1h0OE20bO0nQhLdYcFwy2&#10;tDZU/ha9VVDInRnmH1/1KIvTbPN97dPq8qzU5Gl8fwMRaAz/4b/2XiuYL+D+Jf4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PkS3EAAAA2wAAAA8AAAAAAAAAAAAAAAAA&#10;nwIAAGRycy9kb3ducmV2LnhtbFBLBQYAAAAABAAEAPcAAACQAwAAAAA=&#10;">
                  <v:imagedata r:id="rId97" o:title=""/>
                </v:shape>
                <v:shape id="Picture 131" o:spid="_x0000_s1037" type="#_x0000_t75" style="position:absolute;left:3472;top:2255;width:198;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3kpnFAAAA2wAAAA8AAABkcnMvZG93bnJldi54bWxEj0FrwkAUhO9C/8PyCr1I3SitLWlWCUKo&#10;Fyva4vmRfSYh2bchuyaxv75bEDwOM/MNk6xH04ieOldZVjCfRSCIc6srLhT8fGfP7yCcR9bYWCYF&#10;V3KwXj1MEoy1HfhA/dEXIkDYxaig9L6NpXR5SQbdzLbEwTvbzqAPsiuk7nAIcNPIRRQtpcGKw0KJ&#10;LW1KyuvjxShI9+kUT2NVD6ev3e9rtuv77POs1NPjmH6A8DT6e/jW3moFL2/w/yX8AL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95KZxQAAANsAAAAPAAAAAAAAAAAAAAAA&#10;AJ8CAABkcnMvZG93bnJldi54bWxQSwUGAAAAAAQABAD3AAAAkQMAAAAA&#10;">
                  <v:imagedata r:id="rId98" o:title=""/>
                </v:shape>
                <v:shape id="Picture 130" o:spid="_x0000_s1038" type="#_x0000_t75" style="position:absolute;left:3384;top:2109;width:198;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v/MHBAAAA2wAAAA8AAABkcnMvZG93bnJldi54bWxET01rg0AQvQf6H5Yp9BZXi5RiXaUUhOaU&#10;mITS49SdqMSdFXej5t93D4UeH+87L1cziJkm11tWkEQxCOLG6p5bBedTtX0F4TyyxsEyKbiTg7J4&#10;2OSYabtwTfPRtyKEsMtQQef9mEnpmo4MusiOxIG72MmgD3BqpZ5wCeFmkM9x/CIN9hwaOhzpo6Pm&#10;erwZBfVhX6/772rXz/efLz7NyXJIK6WeHtf3NxCeVv8v/nN/agVpGBu+hB8g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v/MHBAAAA2wAAAA8AAAAAAAAAAAAAAAAAnwIA&#10;AGRycy9kb3ducmV2LnhtbFBLBQYAAAAABAAEAPcAAACNAwAAAAA=&#10;">
                  <v:imagedata r:id="rId99" o:title=""/>
                </v:shape>
                <v:shape id="Picture 129" o:spid="_x0000_s1039" type="#_x0000_t75" style="position:absolute;left:3283;top:1977;width:149;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CmjPGAAAA2wAAAA8AAABkcnMvZG93bnJldi54bWxEj9FqwkAURN8F/2G5Qt90U2k1ja4i0tqA&#10;0tLUD7hkb5No9m7Y3Wr6926h0MdhZs4wy3VvWnEh5xvLCu4nCQji0uqGKwXHz5dxCsIHZI2tZVLw&#10;Qx7Wq+FgiZm2V/6gSxEqESHsM1RQh9BlUvqyJoN+Yjvi6H1ZZzBE6SqpHV4j3LRymiQzabDhuFBj&#10;R9uaynPxbRTsiu18lz8+71/f8316eDu4U2rnSt2N+s0CRKA+/If/2rlW8PAEv1/iD5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4KaM8YAAADbAAAADwAAAAAAAAAAAAAA&#10;AACfAgAAZHJzL2Rvd25yZXYueG1sUEsFBgAAAAAEAAQA9wAAAJIDAAAAAA==&#10;">
                  <v:imagedata r:id="rId100" o:title=""/>
                </v:shape>
                <v:shape id="Picture 128" o:spid="_x0000_s1040" type="#_x0000_t75" style="position:absolute;left:3156;top:1869;width:131;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P7x+8AAAA2wAAAA8AAABkcnMvZG93bnJldi54bWxET02LwjAQvS/4H8II3tbUBUWqUYqg7FVX&#10;72MzNtVmUpqo9d87B2GPj/e9XPe+UQ/qYh3YwGScgSIug625MnD8237PQcWEbLEJTAZeFGG9Gnwt&#10;MbfhyXt6HFKlJIRjjgZcSm2udSwdeYzj0BILdwmdxySwq7Tt8CnhvtE/WTbTHmuWBoctbRyVt8Pd&#10;G5il3abwezoV5yvuqtP07nopN6NhXyxAJerTv/jj/rUGprJevsgP0Ks3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4D+8fvAAAANsAAAAPAAAAAAAAAAAAAAAAAJ8CAABkcnMv&#10;ZG93bnJldi54bWxQSwUGAAAAAAQABAD3AAAAiAMAAAAA&#10;">
                  <v:imagedata r:id="rId101" o:title=""/>
                </v:shape>
                <v:shape id="Picture 127" o:spid="_x0000_s1041" type="#_x0000_t75" style="position:absolute;left:3000;top:1821;width:120;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NBnBAAAA2wAAAA8AAABkcnMvZG93bnJldi54bWxEj8FqwzAQRO+F/IPYQG+NHINNcSObJJDU&#10;17r9gMXa2CbSyliK7f59VSj0OMzMG+ZQrdaImSY/OFaw3yUgiFunB+4UfH1eXl5B+ICs0TgmBd/k&#10;oSo3TwcstFv4g+YmdCJC2BeooA9hLKT0bU8W/c6NxNG7ucliiHLqpJ5wiXBrZJokubQ4cFzocaRz&#10;T+29eVgF9tT4S97VdZOcjTdZSF3+flXqebse30AEWsN/+K9dawXZHn6/xB8g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yNBnBAAAA2wAAAA8AAAAAAAAAAAAAAAAAnwIA&#10;AGRycy9kb3ducmV2LnhtbFBLBQYAAAAABAAEAPcAAACNAwAAAAA=&#10;">
                  <v:imagedata r:id="rId102" o:title=""/>
                </v:shape>
                <v:shape id="Picture 126" o:spid="_x0000_s1042" type="#_x0000_t75" style="position:absolute;left:2841;top:1795;width:115;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h4E3BAAAA2wAAAA8AAABkcnMvZG93bnJldi54bWxEj9GKwjAURN8X/IdwBd/WVEFZqlFEkVXE&#10;B60fcGmuTbG5KU3WVr/eCMI+DjNzhpkvO1uJOzW+dKxgNExAEOdOl1wouGTb7x8QPiBrrByTggd5&#10;WC56X3NMtWv5RPdzKESEsE9RgQmhTqX0uSGLfuhq4uhdXWMxRNkUUjfYRrit5DhJptJiyXHBYE1r&#10;Q/nt/GcVHJ+b9uQyE36P+nDJjN/wPn8qNeh3qxmIQF34D3/aO61gMob3l/g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h4E3BAAAA2wAAAA8AAAAAAAAAAAAAAAAAnwIA&#10;AGRycy9kb3ducmV2LnhtbFBLBQYAAAAABAAEAPcAAACNAwAAAAA=&#10;">
                  <v:imagedata r:id="rId103" o:title=""/>
                </v:shape>
                <v:shape id="Picture 125" o:spid="_x0000_s1043" type="#_x0000_t75" style="position:absolute;left:2676;top:1824;width:117;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lmKPCAAAA2wAAAA8AAABkcnMvZG93bnJldi54bWxEj0FrAjEUhO9C/0N4hV5Ek7ZYZGsUkVb2&#10;WLdevD02r5vg5mXZRHf7702h4HGYmW+Y1Wb0rbhSH11gDc9zBYK4DsZxo+H4/TlbgogJ2WAbmDT8&#10;UoTN+mGywsKEgQ90rVIjMoRjgRpsSl0hZawteYzz0BFn7yf0HlOWfSNNj0OG+1a+KPUmPTrOCxY7&#10;2lmqz9XFa1ALW+5DHC7lyX18qYbPU+mU1k+P4/YdRKIx3cP/7dJoWLzC35f8A+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JZijwgAAANsAAAAPAAAAAAAAAAAAAAAAAJ8C&#10;AABkcnMvZG93bnJldi54bWxQSwUGAAAAAAQABAD3AAAAjgMAAAAA&#10;">
                  <v:imagedata r:id="rId104" o:title=""/>
                </v:shape>
                <v:shape id="Picture 124" o:spid="_x0000_s1044" type="#_x0000_t75" style="position:absolute;left:2510;top:1895;width:142;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I67TDAAAA2wAAAA8AAABkcnMvZG93bnJldi54bWxEj0FrwkAUhO8F/8PyhF6KbiwqJbpKKW3p&#10;0aoUvD2yzyS4+zZkX5P477uC0OMwM98w6+3gneqojXVgA7NpBoq4CLbm0sDx8DF5ARUF2aILTAau&#10;FGG7GT2sMbeh52/q9lKqBOGYo4FKpMm1jkVFHuM0NMTJO4fWoyTZltq22Ce4d/o5y5baY81pocKG&#10;3ioqLvtfb6DYPR3c8tK7z/onW7xfO5mdSIx5HA+vK1BCg/yH7+0va2Axh9uX9AP0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jrtMMAAADbAAAADwAAAAAAAAAAAAAAAACf&#10;AgAAZHJzL2Rvd25yZXYueG1sUEsFBgAAAAAEAAQA9wAAAI8DAAAAAA==&#10;">
                  <v:imagedata r:id="rId105" o:title=""/>
                </v:shape>
                <v:shape id="Picture 123" o:spid="_x0000_s1045" type="#_x0000_t75" style="position:absolute;left:2369;top:1985;width:142;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rREHDAAAA2wAAAA8AAABkcnMvZG93bnJldi54bWxEj0FrAjEUhO+C/yE8oTfNKtjKahQRBIun&#10;ail4eyTPzermZdlEd/XXm0Khx2FmvmEWq85V4k5NKD0rGI8yEMTam5ILBd/H7XAGIkRkg5VnUvCg&#10;AKtlv7fA3PiWv+h+iIVIEA45KrAx1rmUQVtyGEa+Jk7e2TcOY5JNIU2DbYK7Sk6y7F06LDktWKxp&#10;Y0lfDzen4GYue/3YtR/PzaWwx5/Z5+mpa6XeBt16DiJSF//Df+2dUTCdwu+X9AP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OtEQcMAAADbAAAADwAAAAAAAAAAAAAAAACf&#10;AgAAZHJzL2Rvd25yZXYueG1sUEsFBgAAAAAEAAQA9wAAAI8DAAAAAA==&#10;">
                  <v:imagedata r:id="rId106" o:title=""/>
                </v:shape>
                <v:shape id="Picture 122" o:spid="_x0000_s1046" type="#_x0000_t75" style="position:absolute;left:2235;top:2133;width:188;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nmuTFAAAA2wAAAA8AAABkcnMvZG93bnJldi54bWxEj0FrwkAUhO+C/2F5Qi9SNxYVG7MRtVik&#10;B0Hbg8dH9plEs2+X7FbTf98tCD0OM/MNky0704gbtb62rGA8SkAQF1bXXCr4+tw+z0H4gKyxsUwK&#10;fsjDMu/3Mky1vfOBbsdQighhn6KCKgSXSumLigz6kXXE0Tvb1mCIsi2lbvEe4aaRL0kykwZrjgsV&#10;OtpUVFyP30bB6u313dn9xR6K4Uau3XinTx8TpZ4G3WoBIlAX/sOP9k4rmM7g70v8AT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55rkxQAAANsAAAAPAAAAAAAAAAAAAAAA&#10;AJ8CAABkcnMvZG93bnJldi54bWxQSwUGAAAAAAQABAD3AAAAkQMAAAAA&#10;">
                  <v:imagedata r:id="rId107" o:title=""/>
                </v:shape>
                <v:shape id="Picture 121" o:spid="_x0000_s1047" type="#_x0000_t75" style="position:absolute;left:2137;top:2271;width:188;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4ESfBAAAA2wAAAA8AAABkcnMvZG93bnJldi54bWxEj0GLwjAUhO/C/ofwFrxpWsFVqlGWBcW9&#10;abX3Z/Nsi8lLaaJ2/71ZEDwOM/MNs1z31og7db5xrCAdJyCIS6cbrhScjpvRHIQPyBqNY1LwRx7W&#10;q4/BEjPtHnygex4qESHsM1RQh9BmUvqyJot+7Fri6F1cZzFE2VVSd/iIcGvkJEm+pMWG40KNLf3U&#10;VF7zm1XQ3rYTE3I6T3fX9LcwRXrc7gulhp/99wJEoD68w6/2TiuYzuD/S/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4ESfBAAAA2wAAAA8AAAAAAAAAAAAAAAAAnwIA&#10;AGRycy9kb3ducmV2LnhtbFBLBQYAAAAABAAEAPcAAACNAwAAAAA=&#10;">
                  <v:imagedata r:id="rId108" o:title=""/>
                </v:shape>
                <v:shape id="Picture 120" o:spid="_x0000_s1048" type="#_x0000_t75" style="position:absolute;left:2075;top:2451;width:226;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kjK3BAAAA2wAAAA8AAABkcnMvZG93bnJldi54bWxET91qwjAUvh/4DuEI3s3UgV2pRtGJ4KY3&#10;/jzAoTm2xeakJtHWt18uBrv8+P7ny9404knO15YVTMYJCOLC6ppLBZfz9j0D4QOyxsYyKXiRh+Vi&#10;8DbHXNuOj/Q8hVLEEPY5KqhCaHMpfVGRQT+2LXHkrtYZDBG6UmqHXQw3jfxIklQarDk2VNjSV0XF&#10;7fQwCvbpZ7o+mOne/Wy+D93rsrtnmVVqNOxXMxCB+vAv/nPvtIJpHBu/xB8g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kjK3BAAAA2wAAAA8AAAAAAAAAAAAAAAAAnwIA&#10;AGRycy9kb3ducmV2LnhtbFBLBQYAAAAABAAEAPcAAACNAwAAAAA=&#10;">
                  <v:imagedata r:id="rId109" o:title=""/>
                </v:shape>
                <v:shape id="Picture 119" o:spid="_x0000_s1049" type="#_x0000_t75" style="position:absolute;left:2042;top:2620;width:233;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ybvvHAAAA2wAAAA8AAABkcnMvZG93bnJldi54bWxEj0FrwkAUhO8F/8PyCr3VjYG2MboJIhbq&#10;QaixPXh7Zp9JaPZtyG41+utdodDjMDPfMPN8MK04Ue8aywom4wgEcWl1w5WCr937cwLCeWSNrWVS&#10;cCEHeTZ6mGOq7Zm3dCp8JQKEXYoKau+7VEpX1mTQjW1HHLyj7Q36IPtK6h7PAW5aGUfRqzTYcFio&#10;saNlTeVP8WsUHNbJNH5bxVVRtJ/X9Wb/vb3sJko9PQ6LGQhPg/8P/7U/tIKXKdy/hB8gs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vybvvHAAAA2wAAAA8AAAAAAAAAAAAA&#10;AAAAnwIAAGRycy9kb3ducmV2LnhtbFBLBQYAAAAABAAEAPcAAACTAwAAAAA=&#10;">
                  <v:imagedata r:id="rId110" o:title=""/>
                </v:shape>
                <v:shape id="Picture 118" o:spid="_x0000_s1050" type="#_x0000_t75" style="position:absolute;left:2070;top:2787;width:230;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7sHAAAAA2wAAAA8AAABkcnMvZG93bnJldi54bWxET8tqwkAU3Rf8h+EK3dWJQq2kjiKCUIqb&#10;2ND1NXPNBDN3ksyYx987i0KXh/Pe7kdbi546XzlWsFwkIIgLpysuFeQ/p7cNCB+QNdaOScFEHva7&#10;2csWU+0Gzqi/hFLEEPYpKjAhNKmUvjBk0S9cQxy5m+sshgi7UuoOhxhua7lKkrW0WHFsMNjQ0VBx&#10;vzysgvPJ5B9Zuxnk9Tpx/j4ef7/bSqnX+Xj4BBFoDP/iP/eXVrCO6+OX+APk7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H7uwcAAAADbAAAADwAAAAAAAAAAAAAAAACfAgAA&#10;ZHJzL2Rvd25yZXYueG1sUEsFBgAAAAAEAAQA9wAAAIwDAAAAAA==&#10;">
                  <v:imagedata r:id="rId111" o:title=""/>
                </v:shape>
                <v:shape id="Picture 117" o:spid="_x0000_s1051" type="#_x0000_t75" style="position:absolute;left:2121;top:2944;width:218;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VlLvCAAAA2wAAAA8AAABkcnMvZG93bnJldi54bWxEj0GLwjAUhO+C/yE8YW+aqqtoNYoIsp5E&#10;3UU8Ppq3TdnmpTSxdv+9EQSPw8x8wyzXrS1FQ7UvHCsYDhIQxJnTBecKfr53/RkIH5A1lo5JwT95&#10;WK+6nSWm2t35RM055CJC2KeowIRQpVL6zJBFP3AVcfR+XW0xRFnnUtd4j3BbylGSTKXFguOCwYq2&#10;hrK/880qOFy+tvvx8ZPnk528+ktjtG1apT567WYBIlAb3uFXe68VTIfw/BJ/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FZS7wgAAANsAAAAPAAAAAAAAAAAAAAAAAJ8C&#10;AABkcnMvZG93bnJldi54bWxQSwUGAAAAAAQABAD3AAAAjgMAAAAA&#10;">
                  <v:imagedata r:id="rId112" o:title=""/>
                </v:shape>
                <v:shape id="Picture 116" o:spid="_x0000_s1052" type="#_x0000_t75" style="position:absolute;left:2219;top:3081;width:198;height: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4043BAAAA2wAAAA8AAABkcnMvZG93bnJldi54bWxEj0GLwjAUhO/C/ofwFrxpuh6kdI0igrCI&#10;Crqu50fybIPNS2lSrf/eCMIeh5n5hpkteleLG7XBelbwNc5AEGtvLJcKTr/rUQ4iRGSDtWdS8KAA&#10;i/nHYIaF8Xc+0O0YS5EgHApUUMXYFFIGXZHDMPYNcfIuvnUYk2xLaVq8J7ir5STLptKh5bRQYUOr&#10;ivT12DkFNn+cN39a67BEvbP5fr+9xE6p4We//AYRqY//4Xf7xyiYTuD1Jf0A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4043BAAAA2wAAAA8AAAAAAAAAAAAAAAAAnwIA&#10;AGRycy9kb3ducmV2LnhtbFBLBQYAAAAABAAEAPcAAACNAwAAAAA=&#10;">
                  <v:imagedata r:id="rId113" o:title=""/>
                </v:shape>
                <v:shape id="Picture 115" o:spid="_x0000_s1053" type="#_x0000_t75" style="position:absolute;left:2357;top:3198;width:133;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BJvvDAAAA2wAAAA8AAABkcnMvZG93bnJldi54bWxEj92KwjAUhO8XfIdwhL1ZNNUF0WoUf1C8&#10;2QutD3Bojm21OSlJrPXtNwvCXg4z8w2zWHWmFi05X1lWMBomIIhzqysuFFyy/WAKwgdkjbVlUvAi&#10;D6tl72OBqbZPPlF7DoWIEPYpKihDaFIpfV6SQT+0DXH0rtYZDFG6QmqHzwg3tRwnyUQarDgulNjQ&#10;tqT8fn4YBbw9fF1mB/eT7VoiL1/ZvtvclPrsd+s5iEBd+A+/20etYPINf1/i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Em+8MAAADbAAAADwAAAAAAAAAAAAAAAACf&#10;AgAAZHJzL2Rvd25yZXYueG1sUEsFBgAAAAAEAAQA9wAAAI8DAAAAAA==&#10;">
                  <v:imagedata r:id="rId114" o:title=""/>
                </v:shape>
                <v:shape id="Picture 114" o:spid="_x0000_s1054" type="#_x0000_t75" style="position:absolute;left:3016;top:3541;width:155;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VnXFAAAA2wAAAA8AAABkcnMvZG93bnJldi54bWxEj0FrwkAUhO+F/oflFXoR3VgklZiNtIJg&#10;L5Ymotdn9jUJzb4N2TWm/94tCD0OM/MNk65H04qBetdYVjCfRSCIS6sbrhQciu10CcJ5ZI2tZVLw&#10;Sw7W2eNDiom2V/6iIfeVCBB2CSqove8SKV1Zk0E3sx1x8L5tb9AH2VdS93gNcNPKlyiKpcGGw0KN&#10;HW1qKn/yi1EwKd71qZD+WJ4Xp9c8/qSPzbBX6vlpfFuB8DT6//C9vdMK4gX8fQk/QG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rlZ1xQAAANsAAAAPAAAAAAAAAAAAAAAA&#10;AJ8CAABkcnMvZG93bnJldi54bWxQSwUGAAAAAAQABAD3AAAAkQMAAAAA&#10;">
                  <v:imagedata r:id="rId115" o:title=""/>
                </v:shape>
                <v:shape id="Picture 113" o:spid="_x0000_s1055" type="#_x0000_t75" style="position:absolute;left:3221;top:3478;width:163;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ot5bEAAAA2wAAAA8AAABkcnMvZG93bnJldi54bWxEj0FrAjEUhO+F/ofwCl5KzSrtUlajiCAo&#10;Pe2qB2+PzXOzuHlZk6jbf98UCj0OM/MNM18OthN38qF1rGAyzkAQ10633Cg47DdvnyBCRNbYOSYF&#10;3xRguXh+mmOh3YNLulexEQnCoUAFJsa+kDLUhiyGseuJk3d23mJM0jdSe3wkuO3kNMtyabHltGCw&#10;p7Wh+lLdrAJ3+uou+aHcHVfbK1Wv5t2XtVNq9DKsZiAiDfE//NfeagX5B/x+S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ot5bEAAAA2wAAAA8AAAAAAAAAAAAAAAAA&#10;nwIAAGRycy9kb3ducmV2LnhtbFBLBQYAAAAABAAEAPcAAACQAwAAAAA=&#10;">
                  <v:imagedata r:id="rId116" o:title=""/>
                </v:shape>
                <v:shape id="Picture 112" o:spid="_x0000_s1056" type="#_x0000_t75" style="position:absolute;left:3392;top:3386;width:196;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YOsjCAAAA2wAAAA8AAABkcnMvZG93bnJldi54bWxEj91qAjEQhe8LfYcwBe9qYsVFVqMUoSB6&#10;U38eYNiMm8XNZEnSdX17IxS8PJw535mzXA+uFT2F2HjWMBkrEMSVNw3XGs6nn885iJiQDbaeScOd&#10;IqxX729LLI2/8YH6Y6pFhnAsUYNNqSuljJUlh3HsO+LsXXxwmLIMtTQBbxnuWvmlVCEdNpwbLHa0&#10;sVRdj38uvzG0h+k1nCcn9bvbb6ztlOtnWo8+hu8FiERDeh3/p7dGQ1HAc0sG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GDrIwgAAANsAAAAPAAAAAAAAAAAAAAAAAJ8C&#10;AABkcnMvZG93bnJldi54bWxQSwUGAAAAAAQABAD3AAAAjgMAAAAA&#10;">
                  <v:imagedata r:id="rId117" o:title=""/>
                </v:shape>
                <v:shape id="Picture 111" o:spid="_x0000_s1057" type="#_x0000_t75" style="position:absolute;left:3544;top:3254;width:21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hLDCAAAA2wAAAA8AAABkcnMvZG93bnJldi54bWxEj0FrAjEUhO8F/0N4greatQdbV6OIUPDi&#10;wW0PentsnrvBzcuSZDX+eyMUehxm5htmtUm2EzfywThWMJsWIIhrpw03Cn5/vt+/QISIrLFzTAoe&#10;FGCzHr2tsNTuzke6VbERGcKhRAVtjH0pZahbshimrifO3sV5izFL30jt8Z7htpMfRTGXFg3nhRZ7&#10;2rVUX6vBKkjnwZuqP6bq4reLYThFluag1GSctksQkVL8D/+191rB/BNeX/IP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qISwwgAAANsAAAAPAAAAAAAAAAAAAAAAAJ8C&#10;AABkcnMvZG93bnJldi54bWxQSwUGAAAAAAQABAD3AAAAjgMAAAAA&#10;">
                  <v:imagedata r:id="rId118" o:title=""/>
                </v:shape>
                <v:shape id="Picture 110" o:spid="_x0000_s1058" type="#_x0000_t75" style="position:absolute;left:3662;top:3085;width:247;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dG7m9AAAA2wAAAA8AAABkcnMvZG93bnJldi54bWxET8uKwjAU3Q/4D+EKs7OpDuhQjSKC4tYH&#10;zPbS3DbV5qYmUatfP1kMzPJw3otVb1vxIB8axwrGWQ6CuHS64VrB+bQdfYMIEVlj65gUvCjAajn4&#10;WGCh3ZMP9DjGWqQQDgUqMDF2hZShNGQxZK4jTlzlvMWYoK+l9vhM4baVkzyfSosNpwaDHW0Mldfj&#10;3Sr4eU9muKuqG4UxXnL0B99/GaU+h/16DiJSH//Ff+69VjBNY9OX9APk8h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F0bub0AAADbAAAADwAAAAAAAAAAAAAAAACfAgAAZHJz&#10;L2Rvd25yZXYueG1sUEsFBgAAAAAEAAQA9wAAAIkDAAAAAA==&#10;">
                  <v:imagedata r:id="rId119" o:title=""/>
                </v:shape>
                <v:shape id="Picture 109" o:spid="_x0000_s1059" type="#_x0000_t75" style="position:absolute;left:3715;top:2892;width:292;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mB7FAAAA2wAAAA8AAABkcnMvZG93bnJldi54bWxEj1trAjEUhN8L/odwhL7VrKVs62pWpCCU&#10;vlgvRR8Pm7MX3JwsSdTVX28KBR+HmfmGmc1704ozOd9YVjAeJSCIC6sbrhTstsuXDxA+IGtsLZOC&#10;K3mY54OnGWbaXnhN502oRISwz1BBHUKXSemLmgz6ke2Io1daZzBE6SqpHV4i3LTyNUlSabDhuFBj&#10;R581FcfNySjoV6flNt2X6WGytrvb+/eP+32rlHoe9ospiEB9eIT/219aQTqBvy/xB8j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cpgexQAAANsAAAAPAAAAAAAAAAAAAAAA&#10;AJ8CAABkcnMvZG93bnJldi54bWxQSwUGAAAAAAQABAD3AAAAkQMAAAAA&#10;">
                  <v:imagedata r:id="rId120" o:title=""/>
                </v:shape>
                <v:shape id="Picture 108" o:spid="_x0000_s1060" type="#_x0000_t75" style="position:absolute;left:3747;top:2679;width:308;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cZu/AAAA2wAAAA8AAABkcnMvZG93bnJldi54bWxET02LwjAQvS/4H8II3tZUDyrVKMuCKLoi&#10;1rLnoRmbss2kNKnWf28OCx4f73u16W0t7tT6yrGCyTgBQVw4XXGpIL9uPxcgfEDWWDsmBU/ysFkP&#10;PlaYavfgC92zUIoYwj5FBSaEJpXSF4Ys+rFriCN3c63FEGFbSt3iI4bbWk6TZCYtVhwbDDb0baj4&#10;yzqr4HjIT3z+xc7cMJ/Mq92PbLpCqdGw/1qCCNSHt/jfvdcK5nF9/BJ/gF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1nGbvwAAANsAAAAPAAAAAAAAAAAAAAAAAJ8CAABk&#10;cnMvZG93bnJldi54bWxQSwUGAAAAAAQABAD3AAAAiwMAAAAA&#10;">
                  <v:imagedata r:id="rId121" o:title=""/>
                </v:shape>
                <v:shape id="Picture 107" o:spid="_x0000_s1061" type="#_x0000_t75" style="position:absolute;left:3748;top:2453;width:308;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9vN/DAAAA2wAAAA8AAABkcnMvZG93bnJldi54bWxEj0trwzAQhO+F/Aexgd4ayT0kxY0SSiAP&#10;cmoeBHJbrK1taq2MtXXcf18FAj0OM/MNM18OvlE9dbEObCGbGFDERXA1lxbOp/XLG6goyA6bwGTh&#10;lyIsF6OnOeYu3PhA/VFKlSAcc7RQibS51rGoyGOchJY4eV+h8yhJdqV2Hd4S3Df61Zip9lhzWqiw&#10;pVVFxffxx1vYm/VZTMia/cVt+XPbt1JvrtY+j4ePd1BCg/yHH+2dszDL4P4l/QC9+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H2838MAAADbAAAADwAAAAAAAAAAAAAAAACf&#10;AgAAZHJzL2Rvd25yZXYueG1sUEsFBgAAAAAEAAQA9wAAAI8DAAAAAA==&#10;">
                  <v:imagedata r:id="rId122" o:title=""/>
                </v:shape>
                <v:shape id="Picture 106" o:spid="_x0000_s1062" type="#_x0000_t75" style="position:absolute;left:3690;top:2232;width:293;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5qE3DAAAA2wAAAA8AAABkcnMvZG93bnJldi54bWxEj0+LwjAUxO+C3yE8wZumKtqlaxRRBNk9&#10;iH/Y86N521Sbl9JE7X57syB4HGbmN8x82dpK3KnxpWMFo2ECgjh3uuRCwfm0HXyA8AFZY+WYFPyR&#10;h+Wi25ljpt2DD3Q/hkJECPsMFZgQ6kxKnxuy6IeuJo7er2sshiibQuoGHxFuKzlOkpm0WHJcMFjT&#10;2lB+Pd6sgtbe8s2X/AmHdL8yk+ll9r11qFS/164+QQRqwzv8au+0gnQM/1/i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oTcMAAADbAAAADwAAAAAAAAAAAAAAAACf&#10;AgAAZHJzL2Rvd25yZXYueG1sUEsFBgAAAAAEAAQA9wAAAI8DAAAAAA==&#10;">
                  <v:imagedata r:id="rId123" o:title=""/>
                </v:shape>
                <v:shape id="Picture 105" o:spid="_x0000_s1063" type="#_x0000_t75" style="position:absolute;left:3610;top:2018;width:251;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HWjPEAAAA2wAAAA8AAABkcnMvZG93bnJldi54bWxEj81qwzAQhO+FvIPYQC8lkdNAE9woIRhc&#10;Cj3l59DeFmtrObFWwlJt9+2rQKDHYWa+YTa70baipy40jhUs5hkI4srphmsF51M5W4MIEVlj65gU&#10;/FKA3XbysMFcu4EP1B9jLRKEQ44KTIw+lzJUhiyGufPEyft2ncWYZFdL3eGQ4LaVz1n2Ii02nBYM&#10;eioMVdfjj1Xg/b7wbx9lecXBPH0VF/yUPSr1OB33ryAijfE/fG+/awWrJdy+pB8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HWjPEAAAA2wAAAA8AAAAAAAAAAAAAAAAA&#10;nwIAAGRycy9kb3ducmV2LnhtbFBLBQYAAAAABAAEAPcAAACQAwAAAAA=&#10;">
                  <v:imagedata r:id="rId124" o:title=""/>
                </v:shape>
                <v:shape id="Picture 104" o:spid="_x0000_s1064" type="#_x0000_t75" style="position:absolute;left:3488;top:1830;width:223;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GHNDEAAAA2wAAAA8AAABkcnMvZG93bnJldi54bWxEj0FrwkAUhO9C/8PyCr1I3ViCDamrVEFR&#10;EKSpen5kn0na7NuQXTX+e1cQPA4z8w0znnamFmdqXWVZwXAQgSDOra64ULD7XbwnIJxH1lhbJgVX&#10;cjCdvPTGmGp74R86Z74QAcIuRQWl900qpctLMugGtiEO3tG2Bn2QbSF1i5cAN7X8iKKRNFhxWCix&#10;oXlJ+X92Mgpm5rCe/8W6f8Rss93H/cPMJEul3l677y8Qnjr/DD/aK63gM4b7l/AD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GHNDEAAAA2wAAAA8AAAAAAAAAAAAAAAAA&#10;nwIAAGRycy9kb3ducmV2LnhtbFBLBQYAAAAABAAEAPcAAACQAwAAAAA=&#10;">
                  <v:imagedata r:id="rId125" o:title=""/>
                </v:shape>
                <v:shape id="Picture 103" o:spid="_x0000_s1065" type="#_x0000_t75" style="position:absolute;left:3324;top:1681;width:199;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EgIfFAAAA2wAAAA8AAABkcnMvZG93bnJldi54bWxEj91qwkAUhO8LvsNyhN4U3UTwh+gqIoil&#10;FKExD3DMHpNo9mzIrhp9+m5B6OUwM98wi1VnanGj1lWWFcTDCARxbnXFhYLssB3MQDiPrLG2TAoe&#10;5GC17L0tMNH2zj90S30hAoRdggpK75tESpeXZNANbUMcvJNtDfog20LqFu8Bbmo5iqKJNFhxWCix&#10;oU1J+SW9GgVfl3g/zeLn8/Bx3j32xzrNvsepUu/9bj0H4anz/+FX+1MrmI7h70v4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xICHxQAAANsAAAAPAAAAAAAAAAAAAAAA&#10;AJ8CAABkcnMvZG93bnJldi54bWxQSwUGAAAAAAQABAD3AAAAkQMAAAAA&#10;">
                  <v:imagedata r:id="rId126" o:title=""/>
                </v:shape>
                <v:shape id="Picture 102" o:spid="_x0000_s1066" type="#_x0000_t75" style="position:absolute;left:3142;top:1570;width:164;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hngXDAAAA2wAAAA8AAABkcnMvZG93bnJldi54bWxEj81qwzAQhO+FvoPYQm+N3FLUxI0SQknA&#10;9FKS+AEWa2MbWyvHkn/y9lGh0OMwM98w6+1sWzFS72vHGl4XCQjiwpmaSw35+fCyBOEDssHWMWm4&#10;kYft5vFhjalxEx9pPIVSRAj7FDVUIXSplL6oyKJfuI44ehfXWwxR9qU0PU4Rblv5liRKWqw5LlTY&#10;0VdFRXMarIZj+f7dNEo5zofVz95l6tLkV62fn+bdJ4hAc/gP/7Uzo+FDwe+X+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OGeBcMAAADbAAAADwAAAAAAAAAAAAAAAACf&#10;AgAAZHJzL2Rvd25yZXYueG1sUEsFBgAAAAAEAAQA9wAAAI8DAAAAAA==&#10;">
                  <v:imagedata r:id="rId127" o:title=""/>
                </v:shape>
                <v:shape id="Picture 101" o:spid="_x0000_s1067" type="#_x0000_t75" style="position:absolute;left:2935;top:1512;width:155;height: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YxzCAAAA2wAAAA8AAABkcnMvZG93bnJldi54bWxEj0GLwjAUhO+C/yE8YW+adg+rVGMRQRDE&#10;hWr1/GjetmWbl9JkbddfbwTB4zAz3zCrdDCNuFHnassK4lkEgriwuuZSQX7eTRcgnEfW2FgmBf/k&#10;IF2PRytMtO05o9vJlyJA2CWooPK+TaR0RUUG3cy2xMH7sZ1BH2RXSt1hH+CmkZ9R9CUN1hwWKmxp&#10;W1Hxe/ozCr7vh2NUUNZf7vqaxXrXuHx7UepjMmyWIDwN/h1+tfdawXwOzy/hB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xmMcwgAAANsAAAAPAAAAAAAAAAAAAAAAAJ8C&#10;AABkcnMvZG93bnJldi54bWxQSwUGAAAAAAQABAD3AAAAjgMAAAAA&#10;">
                  <v:imagedata r:id="rId128" o:title=""/>
                </v:shape>
                <v:shape id="Picture 100" o:spid="_x0000_s1068" type="#_x0000_t75" style="position:absolute;left:2717;top:1509;width:15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USFbFAAAA2wAAAA8AAABkcnMvZG93bnJldi54bWxEj8tuAjEMRfeV+g+RK7ErGZAoaCCgqg/R&#10;DZV4LFhaEzMZmDjTJIXp39eLSl1a1/fYZ7HqfauuFFMT2MBoWIAiroJtuDZw2L8/zkCljGyxDUwG&#10;fijBanl/t8DShhtv6brLtRIIpxINuJy7UutUOfKYhqEjluwUoscsY6y1jXgTuG/1uCietMeG5YLD&#10;jl4cVZfdtxfKZv1Vn4NbTyf78WhzfPvsXiMZM3jon+egMvX5f/mv/WENTOVZcREP0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VEhWxQAAANsAAAAPAAAAAAAAAAAAAAAA&#10;AJ8CAABkcnMvZG93bnJldi54bWxQSwUGAAAAAAQABAD3AAAAkQMAAAAA&#10;">
                  <v:imagedata r:id="rId129" o:title=""/>
                </v:shape>
                <v:shape id="Picture 99" o:spid="_x0000_s1069" type="#_x0000_t75" style="position:absolute;left:2501;top:1574;width:163;height: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ryLEAAAA2wAAAA8AAABkcnMvZG93bnJldi54bWxEj91qAjEUhO8LvkM4gjeiWQWrXY2igiAI&#10;BX8o9O50c3azuDlZNlG3b98IQi+HmfmGWaxaW4k7Nb50rGA0TEAQZ06XXCi4nHeDGQgfkDVWjknB&#10;L3lYLTtvC0y1e/CR7qdQiAhhn6ICE0KdSukzQxb90NXE0ctdYzFE2RRSN/iIcFvJcZK8S4slxwWD&#10;NW0NZdfTzSr46ef1thqXk3yjP1vzTcnBfV2U6nXb9RxEoDb8h1/tvVYw/YDnl/gD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UryLEAAAA2wAAAA8AAAAAAAAAAAAAAAAA&#10;nwIAAGRycy9kb3ducmV2LnhtbFBLBQYAAAAABAAEAPcAAACQAwAAAAA=&#10;">
                  <v:imagedata r:id="rId130" o:title=""/>
                </v:shape>
                <v:shape id="Picture 98" o:spid="_x0000_s1070" type="#_x0000_t75" style="position:absolute;left:2289;top:1691;width:196;height: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ciK+AAAA2wAAAA8AAABkcnMvZG93bnJldi54bWxET02LwjAQvQv7H8Is7E2TVVC3moooC16t&#10;eh+a2ba2mXSbaOu/NwfB4+N9rzeDbcSdOl851vA9USCIc2cqLjScT7/jJQgfkA02jknDgzxs0o/R&#10;GhPjej7SPQuFiCHsE9RQhtAmUvq8JIt+4lriyP25zmKIsCuk6bCP4baRU6Xm0mLFsaHElnYl5XV2&#10;sxpOdqFUVjf7w+3ncuyvl9nsn1nrr89huwIRaAhv8ct9MBqWcX38En+AT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KlciK+AAAA2wAAAA8AAAAAAAAAAAAAAAAAnwIAAGRy&#10;cy9kb3ducmV2LnhtbFBLBQYAAAAABAAEAPcAAACKAwAAAAA=&#10;">
                  <v:imagedata r:id="rId131" o:title=""/>
                </v:shape>
                <v:shape id="Picture 97" o:spid="_x0000_s1071" type="#_x0000_t75" style="position:absolute;left:2099;top:1838;width:21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DDcnAAAAA2wAAAA8AAABkcnMvZG93bnJldi54bWxEj03LwjAQhO8v+B/CCt5eU5WKVKOIYBFv&#10;foB4W5q1LTab0kRt/70RBI/D7Dyzs1i1phJPalxpWcFoGIEgzqwuOVdwPm3/ZyCcR9ZYWSYFHTlY&#10;LXt/C0y0ffGBnkefiwBhl6CCwvs6kdJlBRl0Q1sTB+9mG4M+yCaXusFXgJtKjqNoKg2WHBoKrGlT&#10;UHY/Pkx4I043FZvJZZ8+rmmsuYv33Ck16LfrOQhPrf8df9M7rWA2gs+WAAC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QMNycAAAADbAAAADwAAAAAAAAAAAAAAAACfAgAA&#10;ZHJzL2Rvd25yZXYueG1sUEsFBgAAAAAEAAQA9wAAAIwDAAAAAA==&#10;">
                  <v:imagedata r:id="rId132" o:title=""/>
                </v:shape>
                <v:shape id="Picture 96" o:spid="_x0000_s1072" type="#_x0000_t75" style="position:absolute;left:1954;top:2031;width:247;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Q6unDAAAA2wAAAA8AAABkcnMvZG93bnJldi54bWxEj9FqAjEURN8L/kO4Ql9KzWpBwtYoRVBb&#10;fJCufsB1c7u7dHOzJFHXvzeC4OMwM2eY2aK3rTiTD41jDeNRBoK4dKbhSsNhv3pXIEJENtg6Jg1X&#10;CrCYD15mmBt34V86F7ESCcIhRw11jF0uZShrshhGriNO3p/zFmOSvpLG4yXBbSsnWTaVFhtOCzV2&#10;tKyp/C9OVoPv8bBWrdr8FNXHblu8Hbu9Omr9Ouy/PkFE6uMz/Gh/Gw1qAvcv6QfI+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Dq6cMAAADbAAAADwAAAAAAAAAAAAAAAACf&#10;AgAAZHJzL2Rvd25yZXYueG1sUEsFBgAAAAAEAAQA9wAAAI8DAAAAAA==&#10;">
                  <v:imagedata r:id="rId133" o:title=""/>
                </v:shape>
                <v:shape id="Picture 95" o:spid="_x0000_s1073" type="#_x0000_t75" style="position:absolute;left:1837;top:2250;width:292;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o/DAAAA2wAAAA8AAABkcnMvZG93bnJldi54bWxEj1uLwjAUhN8X9j+Es+Cbpl4otRpFRVFY&#10;ELy9H5tjW2xOShO1++83C8I+DjPzDTOdt6YST2pcaVlBvxeBIM6sLjlXcD5tugkI55E1VpZJwQ85&#10;mM8+P6aYavviAz2PPhcBwi5FBYX3dSqlywoy6Hq2Jg7ezTYGfZBNLnWDrwA3lRxEUSwNlhwWCqxp&#10;VVB2Pz6MgqXbL+P7d11th/EY48t1pBfrnVKdr3YxAeGp9f/hd3unFSRD+PsSfoC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8yj8MAAADbAAAADwAAAAAAAAAAAAAAAACf&#10;AgAAZHJzL2Rvd25yZXYueG1sUEsFBgAAAAAEAAQA9wAAAI8DAAAAAA==&#10;">
                  <v:imagedata r:id="rId134" o:title=""/>
                </v:shape>
                <v:shape id="Picture 94" o:spid="_x0000_s1074" type="#_x0000_t75" style="position:absolute;left:1771;top:2470;width:304;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366fCAAAA2wAAAA8AAABkcnMvZG93bnJldi54bWxEj0FrAjEUhO8F/0N4greaVbQsq1FEsBRP&#10;de2hx8fmubuYvKxJ1PXfm4LQ4zAz3zDLdW+NuJEPrWMFk3EGgrhyuuVawc9x956DCBFZo3FMCh4U&#10;YL0avC2x0O7OB7qVsRYJwqFABU2MXSFlqBqyGMauI07eyXmLMUlfS+3xnuDWyGmWfUiLLaeFBjva&#10;NlSdy6tVYK7fl/gZdpfp3Pj5oy9/8/3RKTUa9psFiEh9/A+/2l9aQT6Dvy/pB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9+unwgAAANsAAAAPAAAAAAAAAAAAAAAAAJ8C&#10;AABkcnMvZG93bnJldi54bWxQSwUGAAAAAAQABAD3AAAAjgMAAAAA&#10;">
                  <v:imagedata r:id="rId135" o:title=""/>
                </v:shape>
                <v:shape id="Picture 93" o:spid="_x0000_s1075" type="#_x0000_t75" style="position:absolute;left:1768;top:2698;width:308;height: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6pRK/AAAA2wAAAA8AAABkcnMvZG93bnJldi54bWxEj0GLwjAUhO8L/ofwBG9rqrCLVNMigrIe&#10;1YrXR/Nsi81LTaLWf28WBI/DzHzDLPLetOJOzjeWFUzGCQji0uqGKwXFYf09A+EDssbWMil4koc8&#10;G3wtMNX2wTu670MlIoR9igrqELpUSl/WZNCPbUccvbN1BkOUrpLa4SPCTSunSfIrDTYcF2rsaFVT&#10;ednfjIL18VBcN+iuW1zhtuCTuXlplBoN++UcRKA+fMLv9p9WMPuB/y/xB8js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eqUSvwAAANsAAAAPAAAAAAAAAAAAAAAAAJ8CAABk&#10;cnMvZG93bnJldi54bWxQSwUGAAAAAAQABAD3AAAAiwMAAAAA&#10;">
                  <v:imagedata r:id="rId136" o:title=""/>
                </v:shape>
                <v:shape id="Picture 92" o:spid="_x0000_s1076" type="#_x0000_t75" style="position:absolute;left:1821;top:2910;width:293;height: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dIWnEAAAA2wAAAA8AAABkcnMvZG93bnJldi54bWxEj81qwzAQhO+FvIPYQC8lkZvSENwowQQK&#10;8SHQ/DzA1trYwtbKWPJP3z4qFHocZuYbZrufbCMG6rxxrOB1mYAgLpw2XCq4XT8XGxA+IGtsHJOC&#10;H/Kw382etphqN/KZhksoRYSwT1FBFUKbSumLiiz6pWuJo3d3ncUQZVdK3eEY4baRqyRZS4uG40KF&#10;LR0qKupLbxWYvq+/zlnRmiTnb/uev9Rvp16p5/mUfYAINIX/8F/7qBVs1vD7Jf4Au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dIWnEAAAA2wAAAA8AAAAAAAAAAAAAAAAA&#10;nwIAAGRycy9kb3ducmV2LnhtbFBLBQYAAAAABAAEAPcAAACQAwAAAAA=&#10;">
                  <v:imagedata r:id="rId137" o:title=""/>
                </v:shape>
                <v:shape id="Picture 91" o:spid="_x0000_s1077" type="#_x0000_t75" style="position:absolute;left:1914;top:3110;width:275;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98iHHAAAA2wAAAA8AAABkcnMvZG93bnJldi54bWxEj0FrwkAUhO8F/8PyhN7qxh5siK6ibRWp&#10;VNCI4O2RfSbR7NuQ3Wr013cLBY/DzHzDjCatqcSFGldaVtDvRSCIM6tLzhXs0vlLDMJ5ZI2VZVJw&#10;IweTcedphIm2V97QZetzESDsElRQeF8nUrqsIIOuZ2vi4B1tY9AH2eRSN3gNcFPJ1ygaSIMlh4UC&#10;a3ovKDtvf4yCdLG570/3dPa1W63j5fchWuw/PpV67rbTIQhPrX+E/9tLrSB+g78v4QfI8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098iHHAAAA2wAAAA8AAAAAAAAAAAAA&#10;AAAAnwIAAGRycy9kb3ducmV2LnhtbFBLBQYAAAAABAAEAPcAAACTAwAAAAA=&#10;">
                  <v:imagedata r:id="rId138" o:title=""/>
                </v:shape>
                <v:shape id="Picture 90" o:spid="_x0000_s1078" type="#_x0000_t75" style="position:absolute;left:2053;top:3284;width:251;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y8uTAAAAA2wAAAA8AAABkcnMvZG93bnJldi54bWxET8uKwjAU3Q/4D+EKboqmKgxSjSKC+ABH&#10;1H7Atbm2xeamNFHr35uFMMvDec8WranEkxpXWlYwHMQgiDOrS84VpJd1fwLCeWSNlWVS8CYHi3nn&#10;Z4aJti8+0fPscxFC2CWooPC+TqR0WUEG3cDWxIG72cagD7DJpW7wFcJNJUdx/CsNlhwaCqxpVVB2&#10;Pz+MgvIvuphos98Nj+MqldeUD+9oo1Sv2y6nIDy1/l/8dW+1gkkYG76EHyD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vLy5MAAAADbAAAADwAAAAAAAAAAAAAAAACfAgAA&#10;ZHJzL2Rvd25yZXYueG1sUEsFBgAAAAAEAAQA9wAAAIwDAAAAAA==&#10;">
                  <v:imagedata r:id="rId139" o:title=""/>
                </v:shape>
                <v:shape id="Picture 89" o:spid="_x0000_s1079" type="#_x0000_t75" style="position:absolute;left:2249;top:3399;width:199;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cNS3EAAAA2wAAAA8AAABkcnMvZG93bnJldi54bWxEj1FLwzAUhd+F/YdwBd+2dEOl1qVjbhN8&#10;EIbTH3Btbttgc1OTrK3/3ggDHw/nnO9w1pvJdmIgH4xjBctFBoK4ctpwo+Dj/XmegwgRWWPnmBT8&#10;UIBNObtaY6HdyG80nGIjEoRDgQraGPtCylC1ZDEsXE+cvNp5izFJ30jtcUxw28lVlt1Li4bTQos9&#10;7Vqqvk5nq+DODLd+NcrD6/Lbfz6xqfNhf1Tq5nraPoKINMX/8KX9ohXkD/D3Jf0AW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cNS3EAAAA2wAAAA8AAAAAAAAAAAAAAAAA&#10;nwIAAGRycy9kb3ducmV2LnhtbFBLBQYAAAAABAAEAPcAAACQAwAAAAA=&#10;">
                  <v:imagedata r:id="rId140" o:title=""/>
                </v:shape>
                <v:shape id="Picture 88" o:spid="_x0000_s1080" type="#_x0000_t75" style="position:absolute;left:2457;top:3482;width:164;height: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ZZmXCAAAA2wAAAA8AAABkcnMvZG93bnJldi54bWxET8tqwkAU3Rf6D8MtdGcmkaIxzSgilrqt&#10;Woq7S+Y2SZu5EzKTh369syh0eTjvfDOZRgzUudqygiSKQRAXVtdcKjif3mYpCOeRNTaWScGVHGzW&#10;jw85ZtqO/EHD0ZcihLDLUEHlfZtJ6YqKDLrItsSB+7adQR9gV0rd4RjCTSPncbyQBmsODRW2tKuo&#10;+D32RsHLvt317+kgb8n+Z/lFU335TK5KPT9N21cQnib/L/5zH7SCVVgfvoQf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2WZlwgAAANsAAAAPAAAAAAAAAAAAAAAAAJ8C&#10;AABkcnMvZG93bnJldi54bWxQSwUGAAAAAAQABAD3AAAAjgMAAAAA&#10;">
                  <v:imagedata r:id="rId141" o:title=""/>
                </v:shape>
                <v:shape id="Picture 87" o:spid="_x0000_s1081" type="#_x0000_t75" style="position:absolute;left:3175;top:3788;width:211;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QKjGAAAA2wAAAA8AAABkcnMvZG93bnJldi54bWxEj09rAjEUxO8Fv0N4ghepWUWKXY0i0oIH&#10;pf4pPT83z83q5mXZRF399KZQ6HGYmd8wk1ljS3Gl2heOFfR7CQjizOmCcwXf+8/XEQgfkDWWjknB&#10;nTzMpq2XCaba3XhL113IRYSwT1GBCaFKpfSZIYu+5yri6B1dbTFEWedS13iLcFvKQZK8SYsFxwWD&#10;FS0MZefdxSr4Moe9X3ycivX9MWg2q2H38HPqKtVpN/MxiEBN+A//tZdawXsffr/EHyC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cNAqMYAAADbAAAADwAAAAAAAAAAAAAA&#10;AACfAgAAZHJzL2Rvd25yZXYueG1sUEsFBgAAAAAEAAQA9wAAAJIDAAAAAA==&#10;">
                  <v:imagedata r:id="rId142" o:title=""/>
                </v:shape>
                <v:shape id="Picture 86" o:spid="_x0000_s1082" type="#_x0000_t75" style="position:absolute;left:3433;top:3680;width:22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41inDAAAA2wAAAA8AAABkcnMvZG93bnJldi54bWxEj0FrAjEUhO8F/0N4grea1YPoahQRhYL1&#10;oN1Dj8/NM1l287JsUl3/fSMUehxm5htmteldI+7Uhcqzgsk4A0Fcel2xUVB8Hd7nIEJE1th4JgVP&#10;CrBZD95WmGv/4DPdL9GIBOGQowIbY5tLGUpLDsPYt8TJu/nOYUyyM1J3+Ehw18hpls2kw4rTgsWW&#10;dpbK+vLjFNT73eJorsXc4MnUxffe8md2Vmo07LdLEJH6+B/+a39oBYspvL6k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jWKcMAAADbAAAADwAAAAAAAAAAAAAAAACf&#10;AgAAZHJzL2Rvd25yZXYueG1sUEsFBgAAAAAEAAQA9wAAAI8DAAAAAA==&#10;">
                  <v:imagedata r:id="rId143" o:title=""/>
                </v:shape>
                <v:shape id="Picture 85" o:spid="_x0000_s1083" type="#_x0000_t75" style="position:absolute;left:3639;top:3539;width:278;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ZbznGAAAA2wAAAA8AAABkcnMvZG93bnJldi54bWxEj0FrwkAUhO+C/2F5Qi+iG20pmrqKKMW0&#10;hxajPfT2yL5mg9m3Ibtq+u+7BcHjMDPfMItVZ2txodZXjhVMxgkI4sLpiksFx8PraAbCB2SNtWNS&#10;8EseVst+b4Gpdlfe0yUPpYgQ9ikqMCE0qZS+MGTRj11DHL0f11oMUbal1C1eI9zWcpokz9JixXHB&#10;YEMbQ8UpP1sFn/uvzFTvs4+d2Q535zx5+g5vmVIPg279AiJQF+7hWzvTCuaP8P8l/gC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tlvOcYAAADbAAAADwAAAAAAAAAAAAAA&#10;AACfAgAAZHJzL2Rvd25yZXYueG1sUEsFBgAAAAAEAAQA9wAAAJIDAAAAAA==&#10;">
                  <v:imagedata r:id="rId144" o:title=""/>
                </v:shape>
                <v:shape id="Picture 84" o:spid="_x0000_s1084" type="#_x0000_t75" style="position:absolute;left:3818;top:3341;width:312;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QwoG/AAAA2wAAAA8AAABkcnMvZG93bnJldi54bWxEj80KwjAQhO+C7xBW8KapIqLVKCIKgr34&#10;c/C4NmtbbDaliVrf3giCx2FmvmHmy8aU4km1KywrGPQjEMSp1QVnCs6nbW8CwnlkjaVlUvAmB8tF&#10;uzXHWNsXH+h59JkIEHYxKsi9r2IpXZqTQde3FXHwbrY26IOsM6lrfAW4KeUwisbSYMFhIceK1jml&#10;9+PDKEikLeiyMRc8H9Lkmm0mcj9KlOp2mtUMhKfG/8O/9k4rmI7g+yX8AL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0kMKBvwAAANsAAAAPAAAAAAAAAAAAAAAAAJ8CAABk&#10;cnMvZG93bnJldi54bWxQSwUGAAAAAAQABAD3AAAAiwMAAAAA&#10;">
                  <v:imagedata r:id="rId145" o:title=""/>
                </v:shape>
                <v:shape id="Picture 83" o:spid="_x0000_s1085" type="#_x0000_t75" style="position:absolute;left:3950;top:3100;width:349;height: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EE/FAAAA2wAAAA8AAABkcnMvZG93bnJldi54bWxEj0FrwkAUhO8F/8PyBC9FN9oqGl2lDQq9&#10;GvXg7ZF9JsHs25Bdk9hf3y0Uehxm5htms+tNJVpqXGlZwXQSgSDOrC45V3A+HcZLEM4ja6wsk4In&#10;OdhtBy8bjLXt+Eht6nMRIOxiVFB4X8dSuqwgg25ia+Lg3Wxj0AfZ5FI32AW4qeQsihbSYMlhocCa&#10;koKye/owCq6vWfvp0sPjcu6S++rt/fm93ydKjYb9xxqEp97/h//aX1rBag6/X8IP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fxBPxQAAANsAAAAPAAAAAAAAAAAAAAAA&#10;AJ8CAABkcnMvZG93bnJldi54bWxQSwUGAAAAAAQABAD3AAAAkQMAAAAA&#10;">
                  <v:imagedata r:id="rId146" o:title=""/>
                </v:shape>
                <v:shape id="Picture 82" o:spid="_x0000_s1086" type="#_x0000_t75" style="position:absolute;left:3999;top:2832;width:397;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MJBnFAAAA2wAAAA8AAABkcnMvZG93bnJldi54bWxEj0FLAzEUhO+C/yE8oRexSQsuujYtttC1&#10;9qRtL94em+fuYvKyJGm7/feNIHgcZuYbZrYYnBUnCrHzrGEyViCIa286bjQc9uuHJxAxIRu0nknD&#10;hSIs5rc3MyyNP/MnnXapERnCsUQNbUp9KWWsW3IYx74nzt63Dw5TlqGRJuA5w52VU6UK6bDjvNBi&#10;T6uW6p/d0Wm4f1w3X6Gw1fbDVsv36qL2hzel9ehueH0BkWhI/+G/9sZoeC7g90v+AXJ+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DCQZxQAAANsAAAAPAAAAAAAAAAAAAAAA&#10;AJ8CAABkcnMvZG93bnJldi54bWxQSwUGAAAAAAQABAD3AAAAkQMAAAAA&#10;">
                  <v:imagedata r:id="rId147" o:title=""/>
                </v:shape>
                <v:shape id="Picture 81" o:spid="_x0000_s1087" type="#_x0000_t75" style="position:absolute;left:4019;top:2541;width:405;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ft7LDAAAA2wAAAA8AAABkcnMvZG93bnJldi54bWxEj0FrwkAUhO8F/8PyhN7qRqVVo6uI0OKl&#10;h8bk/sg+k5js25Bdk/TfdwuCx2FmvmF2h9E0oqfOVZYVzGcRCOLc6ooLBenl820NwnlkjY1lUvBL&#10;Dg77ycsOY20H/qE+8YUIEHYxKii9b2MpXV6SQTezLXHwrrYz6IPsCqk7HALcNHIRRR/SYMVhocSW&#10;TiXldXI3Cpr6XL/f9O24/CqWmcySjanTb6Vep+NxC8LT6J/hR/usFWxW8P8l/AC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3ssMAAADbAAAADwAAAAAAAAAAAAAAAACf&#10;AgAAZHJzL2Rvd25yZXYueG1sUEsFBgAAAAAEAAQA9wAAAI8DAAAAAA==&#10;">
                  <v:imagedata r:id="rId148" o:title=""/>
                </v:shape>
                <v:shape id="Picture 80" o:spid="_x0000_s1088" type="#_x0000_t75" style="position:absolute;left:3991;top:2244;width:405;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5jBG/AAAA2wAAAA8AAABkcnMvZG93bnJldi54bWxET82KwjAQvgu+QxjBmybuYdGuUWRBcA8L&#10;Wn2A2WZsyzaT0kSb+vTmIHj8+P7X22gbcafO1441LOYKBHHhTM2lhst5P1uC8AHZYOOYNAzkYbsZ&#10;j9aYGdfzie55KEUKYZ+hhiqENpPSFxVZ9HPXEifu6jqLIcGulKbDPoXbRn4o9Skt1pwaKmzpu6Li&#10;P79ZDTFXZlC//eP4s9rFY3n1p79hqfV0EndfIALF8Ba/3AejYZXGpi/pB8jN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OYwRvwAAANsAAAAPAAAAAAAAAAAAAAAAAJ8CAABk&#10;cnMvZG93bnJldi54bWxQSwUGAAAAAAQABAD3AAAAiwMAAAAA&#10;">
                  <v:imagedata r:id="rId149" o:title=""/>
                </v:shape>
                <v:shape id="Picture 79" o:spid="_x0000_s1089" type="#_x0000_t75" style="position:absolute;left:3893;top:1957;width:373;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CwBrCAAAA2wAAAA8AAABkcnMvZG93bnJldi54bWxEj92KwjAUhO8F3yEcwTtNXaSs1SiyoIiy&#10;gn/3x+ZsW7Y5qU209e3NwoKXw8x8w8wWrSnFg2pXWFYwGkYgiFOrC84UnE+rwScI55E1lpZJwZMc&#10;LObdzgwTbRs+0OPoMxEg7BJUkHtfJVK6NCeDbmgr4uD92NqgD7LOpK6xCXBTyo8oiqXBgsNCjhV9&#10;5ZT+Hu9GQZNitl/Fl+/9jiRv1/H2Ot7clOr32uUUhKfWv8P/7Y1WMJnA35fwA+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QsAawgAAANsAAAAPAAAAAAAAAAAAAAAAAJ8C&#10;AABkcnMvZG93bnJldi54bWxQSwUGAAAAAAQABAD3AAAAjgMAAAAA&#10;">
                  <v:imagedata r:id="rId150" o:title=""/>
                </v:shape>
                <v:shape id="Picture 78" o:spid="_x0000_s1090" type="#_x0000_t75" style="position:absolute;left:3768;top:1685;width:307;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R+p/FAAAA3AAAAA8AAABkcnMvZG93bnJldi54bWxEj0FrAjEQhe8F/0MYobearYdWtkaxhUIF&#10;oa6WnofNuFmaTJYk6vrvO4dCbzO8N+99s1yPwasLpdxHNvA4q0ARt9H23Bn4Or4/LEDlgmzRRyYD&#10;N8qwXk3ulljbeOWGLofSKQnhXKMBV8pQa51bRwHzLA7Eop1iClhkTZ22Ca8SHryeV9WTDtizNDgc&#10;6M1R+3M4BwOf/rbf7ZLbb/3x9fS9aYZF87w15n46bl5AFRrLv/nv+sMKfiX48oxMo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UfqfxQAAANwAAAAPAAAAAAAAAAAAAAAA&#10;AJ8CAABkcnMvZG93bnJldi54bWxQSwUGAAAAAAQABAD3AAAAkQMAAAAA&#10;">
                  <v:imagedata r:id="rId151" o:title=""/>
                </v:shape>
                <v:shape id="Picture 77" o:spid="_x0000_s1091" type="#_x0000_t75" style="position:absolute;left:3584;top:1455;width:27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RfLAAAAA3AAAAA8AAABkcnMvZG93bnJldi54bWxET02LwjAQvS/4H8II3rapC4pUo+jCgujJ&#10;KngdmrEtNpPYZGv115uFBW/zeJ+zWPWmER21vrasYJykIIgLq2suFZyOP58zED4ga2wsk4IHeVgt&#10;Bx8LzLS984G6PJQihrDPUEEVgsuk9EVFBn1iHXHkLrY1GCJsS6lbvMdw08ivNJ1KgzXHhgodfVdU&#10;XPNfo8BstL+FbrbP1+eJfT436Nxkp9Ro2K/nIAL14S3+d291nJ+O4e+ZeIF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EJF8sAAAADcAAAADwAAAAAAAAAAAAAAAACfAgAA&#10;ZHJzL2Rvd25yZXYueG1sUEsFBgAAAAAEAAQA9wAAAIwDAAAAAA==&#10;">
                  <v:imagedata r:id="rId152" o:title=""/>
                </v:shape>
                <v:shape id="Picture 76" o:spid="_x0000_s1092" type="#_x0000_t75" style="position:absolute;left:3350;top:1282;width:246;height: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p4aTBAAAA3AAAAA8AAABkcnMvZG93bnJldi54bWxET01rwkAQvRf8D8sIvdWNQlqJriItpbk2&#10;iuBtyI7JYnY2ZrdJ/PeuIPQ2j/c56+1oG9FT541jBfNZAoK4dNpwpeCw/35bgvABWWPjmBTcyMN2&#10;M3lZY6bdwL/UF6ESMYR9hgrqENpMSl/WZNHPXEscubPrLIYIu0rqDocYbhu5SJJ3adFwbKixpc+a&#10;ykvxZxWYVBpcfh3zuUtPx3J/zfnnwyn1Oh13KxCBxvAvfrpzHecnC3g8Ey+Qm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Cp4aTBAAAA3AAAAA8AAAAAAAAAAAAAAAAAnwIA&#10;AGRycy9kb3ducmV2LnhtbFBLBQYAAAAABAAEAPcAAACNAwAAAAA=&#10;">
                  <v:imagedata r:id="rId153" o:title=""/>
                </v:shape>
                <v:shape id="Picture 75" o:spid="_x0000_s1093" type="#_x0000_t75" style="position:absolute;left:3094;top:1169;width:209;height: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GvGbCAAAA3AAAAA8AAABkcnMvZG93bnJldi54bWxET02LwjAQvQv+hzDCXkRTFUW6RlFB2MOC&#10;WBeWvQ3N2FabSWlS2/33RhC8zeN9zmrTmVLcqXaFZQWTcQSCOLW64EzBz/kwWoJwHlljaZkU/JOD&#10;zbrfW2Gsbcsnuic+EyGEXYwKcu+rWEqX5mTQjW1FHLiLrQ36AOtM6hrbEG5KOY2ihTRYcGjIsaJ9&#10;TuktaYwC7f++D0nTHidzHM6ue8ON2/0q9THotp8gPHX+LX65v3SYH83g+Uy4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BrxmwgAAANwAAAAPAAAAAAAAAAAAAAAAAJ8C&#10;AABkcnMvZG93bnJldi54bWxQSwUGAAAAAAQABAD3AAAAjgMAAAAA&#10;">
                  <v:imagedata r:id="rId154" o:title=""/>
                </v:shape>
                <v:shape id="Picture 74" o:spid="_x0000_s1094" type="#_x0000_t75" style="position:absolute;left:2813;top:1126;width:202;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6VQzDAAAA3AAAAA8AAABkcnMvZG93bnJldi54bWxET9tqAjEQfS/0H8IIfSmarW1FVqMsXtCH&#10;Qqn6AcNmupuaTMIm1e3fm0Khb3M415kve2fFhbpoPCt4GhUgiGuvDTcKTsftcAoiJmSN1jMp+KEI&#10;y8X93RxL7a/8QZdDakQO4ViigjalUEoZ65YcxpEPxJn79J3DlGHXSN3hNYc7K8dFMZEODeeGFgOt&#10;WqrPh2+nwDiu3p73G7R29/UeHlehMutXpR4GfTUDkahP/+I/917n+cUL/D6TL5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pVDMMAAADcAAAADwAAAAAAAAAAAAAAAACf&#10;AgAAZHJzL2Rvd25yZXYueG1sUEsFBgAAAAAEAAQA9wAAAI8DAAAAAA==&#10;">
                  <v:imagedata r:id="rId155" o:title=""/>
                </v:shape>
                <v:shape id="Picture 73" o:spid="_x0000_s1095" type="#_x0000_t75" style="position:absolute;left:2524;top:1154;width:202;height: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foPfDAAAA3AAAAA8AAABkcnMvZG93bnJldi54bWxET01rwkAQvQv+h2WE3nSj0Cqpq6jY0lvR&#10;WqS3ITvNRrOzSXabpP++KxS8zeN9znLd21K01PjCsYLpJAFBnDldcK7g9PEyXoDwAVlj6ZgU/JKH&#10;9Wo4WGKqXccHao8hFzGEfYoKTAhVKqXPDFn0E1cRR+7bNRZDhE0udYNdDLelnCXJk7RYcGwwWNHO&#10;UHY9/lgF7/Xl/PW5n9d6atptfnazustelXoY9ZtnEIH6cBf/u990nJ88wu2ZeIF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98MAAADcAAAADwAAAAAAAAAAAAAAAACf&#10;AgAAZHJzL2Rvd25yZXYueG1sUEsFBgAAAAAEAAQA9wAAAI8DAAAAAA==&#10;">
                  <v:imagedata r:id="rId156" o:title=""/>
                </v:shape>
                <v:shape id="Picture 72" o:spid="_x0000_s1096" type="#_x0000_t75" style="position:absolute;left:2242;top:1275;width:22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9wG7DAAAA3AAAAA8AAABkcnMvZG93bnJldi54bWxET01rAjEQvRf6H8IUeqtZBUVWo2ilUHpQ&#10;uhXB27gZdxc3kzVJNf57UxB6m8f7nOk8mlZcyPnGsoJ+LwNBXFrdcKVg+/PxNgbhA7LG1jIpuJGH&#10;+ez5aYq5tlf+pksRKpFC2OeooA6hy6X0ZU0Gfc92xIk7WmcwJOgqqR1eU7hp5SDLRtJgw6mhxo7e&#10;aypPxa9RMDy4MsbVbnneNpv1cL//Wg2Ks1KvL3ExAREohn/xw/2p0/xsBH/PpAvk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73AbsMAAADcAAAADwAAAAAAAAAAAAAAAACf&#10;AgAAZHJzL2Rvd25yZXYueG1sUEsFBgAAAAAEAAQA9wAAAI8DAAAAAA==&#10;">
                  <v:imagedata r:id="rId157" o:title=""/>
                </v:shape>
                <v:shape id="Picture 71" o:spid="_x0000_s1097" type="#_x0000_t75" style="position:absolute;left:1971;top:1461;width:278;height: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ha/FAAAA3AAAAA8AAABkcnMvZG93bnJldi54bWxET01rwkAQvQv+h2UKvYhuKiW20VWqpSge&#10;hGgRj2N2mgSzszG71fjv3YLQ2zze50xmranEhRpXWlbwMohAEGdWl5wr+N599d9AOI+ssbJMCm7k&#10;YDbtdiaYaHvllC5bn4sQwi5BBYX3dSKlywoy6Aa2Jg7cj20M+gCbXOoGryHcVHIYRbE0WHJoKLCm&#10;RUHZaftrFMzN+v2W79Pl62HTOx/1Z5yul7FSz0/txxiEp9b/ix/ulQ7zoxH8PRMukN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lYWvxQAAANwAAAAPAAAAAAAAAAAAAAAA&#10;AJ8CAABkcnMvZG93bnJldi54bWxQSwUGAAAAAAQABAD3AAAAkQMAAAAA&#10;">
                  <v:imagedata r:id="rId158" o:title=""/>
                </v:shape>
                <v:shape id="Picture 70" o:spid="_x0000_s1098" type="#_x0000_t75" style="position:absolute;left:1737;top:1676;width:312;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3KYzEAAAA3AAAAA8AAABkcnMvZG93bnJldi54bWxEj0FrAjEQhe+F/ocwBW81sQeRrVFEEAs9&#10;qNtCr8Nmml3cTLabuK7/3jkIvc3w3rz3zXI9hlYN1KcmsoXZ1IAirqJr2Fv4/tq9LkCljOywjUwW&#10;bpRgvXp+WmLh4pVPNJTZKwnhVKCFOueu0DpVNQVM09gRi/Yb+4BZ1t5r1+NVwkOr34yZ64ANS0ON&#10;HW1rqs7lJVj42ZtLEw7J09+8XGw/h+PR7721k5dx8w4q05j/zY/rDyf4RmjlGZlA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3KYzEAAAA3AAAAA8AAAAAAAAAAAAAAAAA&#10;nwIAAGRycy9kb3ducmV2LnhtbFBLBQYAAAAABAAEAPcAAACQAwAAAAA=&#10;">
                  <v:imagedata r:id="rId159" o:title=""/>
                </v:shape>
                <v:shape id="Picture 69" o:spid="_x0000_s1099" type="#_x0000_t75" style="position:absolute;left:1569;top:1946;width:349;height: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jFV3DAAAA3AAAAA8AAABkcnMvZG93bnJldi54bWxET0trAjEQvhf6H8IUequJD6zdGkUEqQdB&#10;di3tddhMN4ubybJJ1+2/N4LQ23x8z1muB9eInrpQe9YwHikQxKU3NVcaPk+7lwWIEJENNp5Jwx8F&#10;WK8eH5aYGX/hnPoiViKFcMhQg42xzaQMpSWHYeRb4sT9+M5hTLCrpOnwksJdIydKzaXDmlODxZa2&#10;lspz8es05NMjfc9nO3v6OLyqfLo9fi1kr/Xz07B5BxFpiP/iu3tv0nz1Brdn0gV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MVXcMAAADcAAAADwAAAAAAAAAAAAAAAACf&#10;AgAAZHJzL2Rvd25yZXYueG1sUEsFBgAAAAAEAAQA9wAAAI8DAAAAAA==&#10;">
                  <v:imagedata r:id="rId160" o:title=""/>
                </v:shape>
                <v:shape id="Picture 68" o:spid="_x0000_s1100" type="#_x0000_t75" style="position:absolute;left:1447;top:2242;width:397;height: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q0zGAAAA3AAAAA8AAABkcnMvZG93bnJldi54bWxEj0FrwzAMhe+D/Qejwm6rkzG2kdYtJRDo&#10;Djs0bQ+7iVhNQmM52F6b7tdXh8FuEu/pvU/L9eQGdaEQe88G8nkGirjxtufWwGFfPX+AignZ4uCZ&#10;DNwownr1+LDEwvor7+hSp1ZJCMcCDXQpjYXWsenIYZz7kVi0kw8Ok6yh1TbgVcLdoF+y7E077Fka&#10;Ohyp7Kg51z/OwD6Ut3D8zMOmour73X9tf8v61Zin2bRZgEo0pX/z3/XWCn4u+PKMTK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A2rTMYAAADcAAAADwAAAAAAAAAAAAAA&#10;AACfAgAAZHJzL2Rvd25yZXYueG1sUEsFBgAAAAAEAAQA9wAAAJIDAAAAAA==&#10;">
                  <v:imagedata r:id="rId161" o:title=""/>
                </v:shape>
                <v:shape id="Picture 67" o:spid="_x0000_s1101" type="#_x0000_t75" style="position:absolute;left:1391;top:2538;width:406;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1wu3DAAAA3AAAAA8AAABkcnMvZG93bnJldi54bWxET81qAjEQvgu+QxihF6nZ7aHI1iiiFgoF&#10;i9s+wLgZN4ubSdxEXfv0TUHwNh/f78wWvW3FhbrQOFaQTzIQxJXTDdcKfr7fn6cgQkTW2DomBTcK&#10;sJgPBzMstLvyji5lrEUK4VCgAhOjL6QMlSGLYeI8ceIOrrMYE+xqqTu8pnDbypcse5UWG04NBj2t&#10;DFXH8mwVVNvb1+dm7H+303Jv/KpZn9vTWqmnUb98AxGpjw/x3f2h0/w8h/9n0gV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XC7cMAAADcAAAADwAAAAAAAAAAAAAAAACf&#10;AgAAZHJzL2Rvd25yZXYueG1sUEsFBgAAAAAEAAQA9wAAAI8DAAAAAA==&#10;">
                  <v:imagedata r:id="rId162" o:title=""/>
                </v:shape>
                <v:shape id="Picture 66" o:spid="_x0000_s1102" type="#_x0000_t75" style="position:absolute;left:1419;top:2834;width:405;height: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KadfEAAAA3AAAAA8AAABkcnMvZG93bnJldi54bWxET0trwkAQvhf8D8sUegm6MQXR1FVETCn1&#10;5OPQ45Adk9DsbLq7TdJ/3y0Ivc3H95z1djSt6Mn5xrKC+SwFQVxa3XCl4HoppksQPiBrbC2Tgh/y&#10;sN1MHtaYazvwifpzqEQMYZ+jgjqELpfSlzUZ9DPbEUfuZp3BEKGrpHY4xHDTyixNF9Jgw7Ghxo72&#10;NZWf52+j4ONYHFbh2PDzwSWX9rZ/71+TL6WeHsfdC4hAY/gX391vOs6fZ/D3TLx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KadfEAAAA3AAAAA8AAAAAAAAAAAAAAAAA&#10;nwIAAGRycy9kb3ducmV2LnhtbFBLBQYAAAAABAAEAPcAAACQAwAAAAA=&#10;">
                  <v:imagedata r:id="rId163" o:title=""/>
                </v:shape>
                <v:shape id="Picture 65" o:spid="_x0000_s1103" type="#_x0000_t75" style="position:absolute;left:1523;top:3103;width:373;height: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a0svCAAAA3AAAAA8AAABkcnMvZG93bnJldi54bWxET99rwjAQfh/4P4QT9jbTOJDRGaUIYyJM&#10;aCf4ejRnW2wuJYla/euXwWBv9/H9vOV6tL24kg+dYw1qloEgrp3puNFw+P54eQMRIrLB3jFpuFOA&#10;9WrytMTcuBuXdK1iI1IIhxw1tDEOuZShbslimLmBOHEn5y3GBH0jjcdbCre9nGfZQlrsODW0ONCm&#10;pfpcXayGnS/UoXqofbHbnj9L83Usgzpq/Twdi3cQkcb4L/5zb02ar17h95l0gV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2tLLwgAAANwAAAAPAAAAAAAAAAAAAAAAAJ8C&#10;AABkcnMvZG93bnJldi54bWxQSwUGAAAAAAQABAD3AAAAjgMAAAAA&#10;">
                  <v:imagedata r:id="rId164" o:title=""/>
                </v:shape>
                <v:shape id="Picture 64" o:spid="_x0000_s1104" type="#_x0000_t75" style="position:absolute;left:1674;top:3351;width:344;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cFbDCAAAA3AAAAA8AAABkcnMvZG93bnJldi54bWxET0uLwjAQvgv+hzAL3mzqIiJdo8jiouBh&#10;8YHgbWhm22IzKUms1V+/EQRv8/E9Z7boTC1acr6yrGCUpCCIc6srLhQcDz/DKQgfkDXWlknBnTws&#10;5v3eDDNtb7yjdh8KEUPYZ6igDKHJpPR5SQZ9YhviyP1ZZzBE6AqpHd5iuKnlZ5pOpMGKY0OJDX2X&#10;lF/2V6OgXv5e2261blJ7vtyRT277eGyVGnx0yy8QgbrwFr/cGx3nj8bwfCZe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HBWwwgAAANwAAAAPAAAAAAAAAAAAAAAAAJ8C&#10;AABkcnMvZG93bnJldi54bWxQSwUGAAAAAAQABAD3AAAAjgMAAAAA&#10;">
                  <v:imagedata r:id="rId165" o:title=""/>
                </v:shape>
                <v:shape id="Picture 63" o:spid="_x0000_s1105" type="#_x0000_t75" style="position:absolute;left:1884;top:3561;width:307;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6F8bAAAAA3AAAAA8AAABkcnMvZG93bnJldi54bWxET82KwjAQvgu+QxjBm6YuVqRrFJEVRE/W&#10;fYChGdtiMylJbOvbm4UFb/Px/c5mN5hGdOR8bVnBYp6AIC6srrlU8Hs7ztYgfEDW2FgmBS/ysNuO&#10;RxvMtO35Sl0eShFD2GeooAqhzaT0RUUG/dy2xJG7W2cwROhKqR32Mdw08itJVtJgzbGhwpYOFRWP&#10;/GkULK9rl+b3H7l69pd92p3zJL29lJpOhv03iEBD+Ij/3Scd5y9S+HsmXiC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7oXxsAAAADcAAAADwAAAAAAAAAAAAAAAACfAgAA&#10;ZHJzL2Rvd25yZXYueG1sUEsFBgAAAAAEAAQA9wAAAIwDAAAAAA==&#10;">
                  <v:imagedata r:id="rId166" o:title=""/>
                </v:shape>
                <v:shape id="Picture 62" o:spid="_x0000_s1106" type="#_x0000_t75" style="position:absolute;left:2156;top:3688;width:246;height: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y7rCAAAA3AAAAA8AAABkcnMvZG93bnJldi54bWxET82KwjAQvi/4DmEEb2taYYtWo4giLIKH&#10;dvcBhma2LdtMShJr9ek3C4K3+fh+Z7MbTScGcr61rCCdJyCIK6tbrhV8f53elyB8QNbYWSYFd/Kw&#10;207eNphre+OChjLUIoawz1FBE0KfS+mrhgz6ue2JI/djncEQoauldniL4aaTiyTJpMGWY0ODPR0a&#10;qn7Lq1EwpEVyLRbn88fKXe6nbDjuu/Kh1Gw67tcgAo3hJX66P3Wcn2bw/0y8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psu6wgAAANwAAAAPAAAAAAAAAAAAAAAAAJ8C&#10;AABkcnMvZG93bnJldi54bWxQSwUGAAAAAAQABAD3AAAAjgMAAAAA&#10;">
                  <v:imagedata r:id="rId167" o:title=""/>
                </v:shape>
                <v:shape id="Picture 61" o:spid="_x0000_s1107" type="#_x0000_t75" style="position:absolute;left:2438;top:3776;width:209;height: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QT8/AAAAA3AAAAA8AAABkcnMvZG93bnJldi54bWxET99rwjAQfh/4P4QT9ramHcNp1ygiFHyd&#10;DvHxaM6krLmUJmr875fBYG/38f28ZpPcIG40hd6zgqooQRB3XvdsFHwd25cliBCRNQ6eScGDAmzW&#10;s6cGa+3v/Em3QzQih3CoUYGNcaylDJ0lh6HwI3HmLn5yGDOcjNQT3nO4G+RrWS6kw55zg8WRdpa6&#10;78PVKWhX7bFN9kz2VC1kGdLOvO0fSj3P0/YDRKQU/8V/7r3O86t3+H0mXy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BPz8AAAADcAAAADwAAAAAAAAAAAAAAAACfAgAA&#10;ZHJzL2Rvd25yZXYueG1sUEsFBgAAAAAEAAQA9wAAAIwDAAAAAA==&#10;">
                  <v:imagedata r:id="rId168" o:title=""/>
                </v:shape>
                <w10:wrap anchorx="page"/>
              </v:group>
            </w:pict>
          </mc:Fallback>
        </mc:AlternateContent>
      </w:r>
      <w:r w:rsidR="00541222">
        <w:rPr>
          <w:rFonts w:ascii="Arial" w:hAnsi="Arial" w:cs="Arial"/>
          <w:sz w:val="52"/>
          <w:szCs w:val="52"/>
        </w:rPr>
        <w:t>Res</w:t>
      </w:r>
      <w:r w:rsidR="00541222" w:rsidRPr="00541222">
        <w:rPr>
          <w:rFonts w:ascii="Arial" w:hAnsi="Arial" w:cs="Arial"/>
          <w:sz w:val="52"/>
          <w:szCs w:val="52"/>
        </w:rPr>
        <w:t>earch on Fatty Acids in Human Health and Function</w:t>
      </w:r>
    </w:p>
    <w:p w:rsidR="00541222" w:rsidRPr="00541222" w:rsidRDefault="00541222" w:rsidP="00541222">
      <w:pPr>
        <w:ind w:left="4320" w:firstLine="720"/>
        <w:jc w:val="center"/>
        <w:rPr>
          <w:rFonts w:ascii="Arial" w:hAnsi="Arial" w:cs="Arial"/>
          <w:b/>
          <w:sz w:val="44"/>
          <w:szCs w:val="44"/>
        </w:rPr>
      </w:pPr>
      <w:r w:rsidRPr="00541222">
        <w:rPr>
          <w:rFonts w:ascii="Arial" w:hAnsi="Arial" w:cs="Arial"/>
          <w:b/>
          <w:sz w:val="44"/>
          <w:szCs w:val="44"/>
        </w:rPr>
        <w:t>The</w:t>
      </w:r>
      <w:r w:rsidRPr="00541222">
        <w:rPr>
          <w:rFonts w:ascii="Arial" w:hAnsi="Arial" w:cs="Arial"/>
          <w:sz w:val="44"/>
          <w:szCs w:val="44"/>
        </w:rPr>
        <w:t xml:space="preserve"> </w:t>
      </w:r>
      <w:r w:rsidRPr="00541222">
        <w:rPr>
          <w:rFonts w:ascii="Arial" w:hAnsi="Arial" w:cs="Arial"/>
          <w:b/>
          <w:sz w:val="44"/>
          <w:szCs w:val="44"/>
        </w:rPr>
        <w:t>106</w:t>
      </w:r>
      <w:r w:rsidRPr="00541222">
        <w:rPr>
          <w:rFonts w:ascii="Arial" w:hAnsi="Arial" w:cs="Arial"/>
          <w:b/>
          <w:sz w:val="44"/>
          <w:szCs w:val="44"/>
          <w:vertAlign w:val="superscript"/>
        </w:rPr>
        <w:t>th</w:t>
      </w:r>
      <w:r w:rsidRPr="00541222">
        <w:rPr>
          <w:rFonts w:ascii="Arial" w:hAnsi="Arial" w:cs="Arial"/>
          <w:b/>
          <w:sz w:val="44"/>
          <w:szCs w:val="44"/>
        </w:rPr>
        <w:t xml:space="preserve"> Annual Conference</w:t>
      </w:r>
    </w:p>
    <w:p w:rsidR="000C5FCF" w:rsidRDefault="000C5FCF">
      <w:pPr>
        <w:spacing w:before="17" w:line="200" w:lineRule="exact"/>
        <w:sectPr w:rsidR="000C5FCF">
          <w:type w:val="continuous"/>
          <w:pgSz w:w="12240" w:h="15840"/>
          <w:pgMar w:top="360" w:right="160" w:bottom="0" w:left="400" w:header="720" w:footer="720" w:gutter="0"/>
          <w:cols w:space="720"/>
        </w:sectPr>
      </w:pPr>
    </w:p>
    <w:p w:rsidR="000C5FCF" w:rsidRDefault="000C5FCF">
      <w:pPr>
        <w:spacing w:line="200" w:lineRule="exact"/>
      </w:pPr>
    </w:p>
    <w:p w:rsidR="000C5FCF" w:rsidRDefault="000C5FCF">
      <w:pPr>
        <w:spacing w:line="200" w:lineRule="exact"/>
      </w:pPr>
    </w:p>
    <w:p w:rsidR="000C5FCF" w:rsidRDefault="000C5FCF">
      <w:pPr>
        <w:spacing w:before="8" w:line="240" w:lineRule="exact"/>
        <w:rPr>
          <w:sz w:val="24"/>
          <w:szCs w:val="24"/>
        </w:rPr>
      </w:pPr>
    </w:p>
    <w:p w:rsidR="00C055BE" w:rsidRPr="005E3DE3" w:rsidRDefault="0006258D" w:rsidP="005E3DE3">
      <w:pPr>
        <w:spacing w:before="27"/>
      </w:pPr>
      <w:r>
        <w:br w:type="column"/>
      </w:r>
    </w:p>
    <w:p w:rsidR="000C5FCF" w:rsidRPr="008B27B4" w:rsidRDefault="008B27B4">
      <w:pPr>
        <w:spacing w:before="27"/>
        <w:rPr>
          <w:rFonts w:ascii="Arial" w:eastAsia="Arial" w:hAnsi="Arial" w:cs="Arial"/>
          <w:sz w:val="28"/>
          <w:szCs w:val="28"/>
        </w:rPr>
      </w:pPr>
      <w:proofErr w:type="gramStart"/>
      <w:r w:rsidRPr="008B27B4">
        <w:rPr>
          <w:rFonts w:ascii="Arial" w:hAnsi="Arial" w:cs="Arial"/>
          <w:sz w:val="28"/>
          <w:szCs w:val="28"/>
        </w:rPr>
        <w:t>Monday, May 4</w:t>
      </w:r>
      <w:r w:rsidRPr="008B27B4">
        <w:rPr>
          <w:rFonts w:ascii="Arial" w:hAnsi="Arial" w:cs="Arial"/>
          <w:sz w:val="28"/>
          <w:szCs w:val="28"/>
          <w:vertAlign w:val="superscript"/>
        </w:rPr>
        <w:t>th</w:t>
      </w:r>
      <w:r w:rsidRPr="008B27B4">
        <w:rPr>
          <w:rFonts w:ascii="Arial" w:hAnsi="Arial" w:cs="Arial"/>
          <w:sz w:val="28"/>
          <w:szCs w:val="28"/>
        </w:rPr>
        <w:t xml:space="preserve"> from 8:15 to 10:40 a.m.</w:t>
      </w:r>
      <w:proofErr w:type="gramEnd"/>
    </w:p>
    <w:p w:rsidR="005E3DE3" w:rsidRDefault="005E3DE3" w:rsidP="005E3DE3">
      <w:pPr>
        <w:spacing w:before="14" w:line="300" w:lineRule="exact"/>
        <w:rPr>
          <w:rFonts w:ascii="Arial" w:hAnsi="Arial" w:cs="Arial"/>
          <w:b/>
          <w:bCs/>
          <w:caps/>
        </w:rPr>
      </w:pPr>
      <w:r>
        <w:rPr>
          <w:b/>
          <w:sz w:val="19"/>
          <w:szCs w:val="19"/>
        </w:rPr>
        <w:t xml:space="preserve">                       </w:t>
      </w:r>
      <w:r w:rsidR="008B27B4" w:rsidRPr="008B27B4">
        <w:rPr>
          <w:rFonts w:ascii="Arial" w:hAnsi="Arial" w:cs="Arial"/>
          <w:b/>
          <w:bCs/>
          <w:caps/>
        </w:rPr>
        <w:t>Rosen Shingle Creek</w:t>
      </w:r>
    </w:p>
    <w:p w:rsidR="005E3DE3" w:rsidRDefault="005E3DE3" w:rsidP="005E3DE3">
      <w:pPr>
        <w:spacing w:before="14" w:line="300" w:lineRule="exact"/>
        <w:rPr>
          <w:rFonts w:ascii="Arial" w:hAnsi="Arial" w:cs="Arial"/>
          <w:b/>
          <w:bCs/>
          <w:caps/>
        </w:rPr>
      </w:pPr>
      <w:r>
        <w:rPr>
          <w:rFonts w:ascii="Arial" w:hAnsi="Arial" w:cs="Arial"/>
          <w:b/>
          <w:bCs/>
          <w:caps/>
        </w:rPr>
        <w:t xml:space="preserve">                    </w:t>
      </w:r>
      <w:r w:rsidR="008B27B4" w:rsidRPr="008B27B4">
        <w:rPr>
          <w:rFonts w:ascii="Arial" w:hAnsi="Arial" w:cs="Arial"/>
          <w:b/>
        </w:rPr>
        <w:t>9939 Universal Boulevard</w:t>
      </w:r>
      <w:r w:rsidR="008B27B4" w:rsidRPr="008B27B4">
        <w:rPr>
          <w:rFonts w:ascii="Arial" w:hAnsi="Arial" w:cs="Arial"/>
          <w:b/>
          <w:bCs/>
          <w:caps/>
        </w:rPr>
        <w:t xml:space="preserve">, </w:t>
      </w:r>
    </w:p>
    <w:p w:rsidR="008B27B4" w:rsidRPr="008B27B4" w:rsidRDefault="005E3DE3" w:rsidP="005E3DE3">
      <w:pPr>
        <w:spacing w:before="14" w:line="300" w:lineRule="exact"/>
        <w:rPr>
          <w:rFonts w:ascii="Arial" w:hAnsi="Arial" w:cs="Arial"/>
          <w:b/>
          <w:bCs/>
          <w:caps/>
        </w:rPr>
      </w:pPr>
      <w:r>
        <w:rPr>
          <w:rFonts w:ascii="Arial" w:hAnsi="Arial" w:cs="Arial"/>
          <w:b/>
          <w:bCs/>
          <w:caps/>
        </w:rPr>
        <w:t xml:space="preserve">                    </w:t>
      </w:r>
      <w:r w:rsidR="008B27B4" w:rsidRPr="008B27B4">
        <w:rPr>
          <w:rFonts w:ascii="Arial" w:hAnsi="Arial" w:cs="Arial"/>
          <w:b/>
          <w:bCs/>
          <w:caps/>
        </w:rPr>
        <w:t>Orlando, Florida 32819</w:t>
      </w:r>
    </w:p>
    <w:p w:rsidR="008B27B4" w:rsidRDefault="008B27B4" w:rsidP="005E3DE3">
      <w:pPr>
        <w:spacing w:before="14" w:line="300" w:lineRule="exact"/>
        <w:rPr>
          <w:rFonts w:ascii="Arial" w:eastAsia="Arial" w:hAnsi="Arial" w:cs="Arial"/>
          <w:sz w:val="28"/>
          <w:szCs w:val="28"/>
        </w:rPr>
        <w:sectPr w:rsidR="008B27B4">
          <w:type w:val="continuous"/>
          <w:pgSz w:w="12240" w:h="15840"/>
          <w:pgMar w:top="360" w:right="160" w:bottom="0" w:left="400" w:header="720" w:footer="720" w:gutter="0"/>
          <w:cols w:num="2" w:space="720" w:equalWidth="0">
            <w:col w:w="6049" w:space="179"/>
            <w:col w:w="5452"/>
          </w:cols>
        </w:sectPr>
      </w:pPr>
    </w:p>
    <w:p w:rsidR="005E3DE3" w:rsidRDefault="005E3DE3" w:rsidP="005E3DE3">
      <w:pPr>
        <w:spacing w:line="300" w:lineRule="exact"/>
        <w:ind w:right="1275"/>
        <w:jc w:val="center"/>
        <w:rPr>
          <w:rFonts w:ascii="Arial" w:eastAsia="Arial" w:hAnsi="Arial" w:cs="Arial"/>
          <w:color w:val="282828"/>
          <w:w w:val="79"/>
          <w:position w:val="-1"/>
          <w:sz w:val="28"/>
          <w:szCs w:val="28"/>
        </w:rPr>
      </w:pPr>
      <w:r>
        <w:rPr>
          <w:rFonts w:ascii="Arial" w:eastAsia="Arial" w:hAnsi="Arial" w:cs="Arial"/>
          <w:color w:val="282828"/>
          <w:w w:val="79"/>
          <w:position w:val="-1"/>
          <w:sz w:val="28"/>
          <w:szCs w:val="28"/>
        </w:rPr>
        <w:lastRenderedPageBreak/>
        <w:t xml:space="preserve">                            </w:t>
      </w:r>
    </w:p>
    <w:p w:rsidR="001F4B8C" w:rsidRDefault="001F4B8C" w:rsidP="005E3DE3">
      <w:pPr>
        <w:spacing w:line="300" w:lineRule="exact"/>
        <w:ind w:right="1275"/>
        <w:jc w:val="center"/>
        <w:rPr>
          <w:rFonts w:ascii="Arial" w:eastAsia="Arial" w:hAnsi="Arial" w:cs="Arial"/>
          <w:color w:val="282828"/>
          <w:w w:val="79"/>
          <w:position w:val="-1"/>
          <w:sz w:val="28"/>
          <w:szCs w:val="28"/>
        </w:rPr>
      </w:pPr>
      <w:r>
        <w:rPr>
          <w:rFonts w:ascii="Arial" w:eastAsia="Arial" w:hAnsi="Arial" w:cs="Arial"/>
          <w:noProof/>
          <w:color w:val="F29E34"/>
          <w:position w:val="-1"/>
          <w:sz w:val="24"/>
          <w:szCs w:val="24"/>
        </w:rPr>
        <mc:AlternateContent>
          <mc:Choice Requires="wpg">
            <w:drawing>
              <wp:anchor distT="0" distB="0" distL="114300" distR="114300" simplePos="0" relativeHeight="251658240" behindDoc="1" locked="0" layoutInCell="1" allowOverlap="1" wp14:anchorId="682BE8DA" wp14:editId="7790F4E5">
                <wp:simplePos x="0" y="0"/>
                <wp:positionH relativeFrom="page">
                  <wp:posOffset>6281979</wp:posOffset>
                </wp:positionH>
                <wp:positionV relativeFrom="paragraph">
                  <wp:posOffset>142154</wp:posOffset>
                </wp:positionV>
                <wp:extent cx="962025" cy="962025"/>
                <wp:effectExtent l="0" t="0"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962025"/>
                          <a:chOff x="7989" y="17"/>
                          <a:chExt cx="1250" cy="1105"/>
                        </a:xfrm>
                      </wpg:grpSpPr>
                      <pic:pic xmlns:pic="http://schemas.openxmlformats.org/drawingml/2006/picture">
                        <pic:nvPicPr>
                          <pic:cNvPr id="12"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8234" y="17"/>
                            <a:ext cx="736" cy="7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8362" y="146"/>
                            <a:ext cx="479" cy="4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8479" y="263"/>
                            <a:ext cx="245"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7989" y="750"/>
                            <a:ext cx="1250" cy="3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94.65pt;margin-top:11.2pt;width:75.75pt;height:75.75pt;z-index:-251658240;mso-position-horizontal-relative:page" coordorigin="7989,17" coordsize="1250,1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234;top:17;width:736;height: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2ZsPCAAAA2wAAAA8AAABkcnMvZG93bnJldi54bWxET0uLwjAQvi/4H8IIe1tTXRCppiI+UA+6&#10;rErxODRjW2wmpYla/70RFvY2H99zJtPWVOJOjSstK+j3IhDEmdUl5wpOx9XXCITzyBory6TgSQ6m&#10;SedjgrG2D/6l+8HnIoSwi1FB4X0dS+myggy6nq2JA3exjUEfYJNL3eAjhJtKDqJoKA2WHBoKrGle&#10;UHY93IyCUSm3q3S/WyzbxWx9Tu36Z3j8Vuqz287GIDy1/l/8597oMH8A71/CATJ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NmbDwgAAANsAAAAPAAAAAAAAAAAAAAAAAJ8C&#10;AABkcnMvZG93bnJldi54bWxQSwUGAAAAAAQABAD3AAAAjgMAAAAA&#10;">
                  <v:imagedata r:id="rId173" o:title=""/>
                </v:shape>
                <v:shape id="Picture 9" o:spid="_x0000_s1028" type="#_x0000_t75" style="position:absolute;left:8362;top:146;width:479;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890TAAAAA2wAAAA8AAABkcnMvZG93bnJldi54bWxET01rwkAQvRf8D8sIvdWNFkqJbkIpiL0U&#10;ayzU45Adk2B2NuxsNf33riD0No/3OatydL06U5DOs4H5LANFXHvbcWPge79+egUlEdli75kM/JFA&#10;WUweVphbf+EdnavYqBTCkqOBNsYh11rqlhzKzA/EiTv64DAmGBptA15SuOv1IstetMOOU0OLA723&#10;VJ+qX2dgG2z3OVayOXyxXkjgH9lt2JjH6fi2BBVpjP/iu/vDpvnPcPslHaCLK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rz3RMAAAADbAAAADwAAAAAAAAAAAAAAAACfAgAA&#10;ZHJzL2Rvd25yZXYueG1sUEsFBgAAAAAEAAQA9wAAAIwDAAAAAA==&#10;">
                  <v:imagedata r:id="rId174" o:title=""/>
                </v:shape>
                <v:shape id="Picture 10" o:spid="_x0000_s1029" type="#_x0000_t75" style="position:absolute;left:8479;top:263;width:245;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rd3XDAAAA2wAAAA8AAABkcnMvZG93bnJldi54bWxET9tqwkAQfS/0H5Yp9E03F6kSXUWEtoog&#10;GC/4OGSnSWh2NmS3mv69WxD6NodzndmiN424UudqywriYQSCuLC65lLB8fA+mIBwHlljY5kU/JKD&#10;xfz5aYaZtjfe0zX3pQgh7DJUUHnfZlK6oiKDbmhb4sB92c6gD7Arpe7wFsJNI5MoepMGaw4NFba0&#10;qqj4zn+MArzE8ef6Y3tKT5zko815m+rdWKnXl345BeGp9//ih3utw/wR/P0SDp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t3dcMAAADbAAAADwAAAAAAAAAAAAAAAACf&#10;AgAAZHJzL2Rvd25yZXYueG1sUEsFBgAAAAAEAAQA9wAAAI8DAAAAAA==&#10;">
                  <v:imagedata r:id="rId175" o:title=""/>
                </v:shape>
                <v:shape id="Picture 11" o:spid="_x0000_s1030" type="#_x0000_t75" style="position:absolute;left:7989;top:750;width:1250;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kSBnDAAAA2wAAAA8AAABkcnMvZG93bnJldi54bWxET01rwkAQvRf8D8sI3nSjYBujqwRLUUuh&#10;NPXgcchOs6HZ2ZBdNf77riD0No/3OatNbxtxoc7XjhVMJwkI4tLpmisFx++3cQrCB2SNjWNScCMP&#10;m/XgaYWZdlf+oksRKhFD2GeowITQZlL60pBFP3EtceR+XGcxRNhVUnd4jeG2kbMkeZYWa44NBlva&#10;Gip/i7NV8LnL82LevC9eFub145Setnl6uCk1Gvb5EkSgPvyLH+69jvPncP8lHi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RIGcMAAADbAAAADwAAAAAAAAAAAAAAAACf&#10;AgAAZHJzL2Rvd25yZXYueG1sUEsFBgAAAAAEAAQA9wAAAI8DAAAAAA==&#10;">
                  <v:imagedata r:id="rId176" o:title=""/>
                </v:shape>
                <w10:wrap anchorx="page"/>
              </v:group>
            </w:pict>
          </mc:Fallback>
        </mc:AlternateContent>
      </w:r>
      <w:r w:rsidR="005E3DE3">
        <w:rPr>
          <w:rFonts w:ascii="Arial" w:eastAsia="Arial" w:hAnsi="Arial" w:cs="Arial"/>
          <w:color w:val="282828"/>
          <w:w w:val="79"/>
          <w:position w:val="-1"/>
          <w:sz w:val="28"/>
          <w:szCs w:val="28"/>
        </w:rPr>
        <w:t xml:space="preserve">                               Brought</w:t>
      </w:r>
      <w:r w:rsidR="005E3DE3">
        <w:rPr>
          <w:rFonts w:ascii="Arial" w:eastAsia="Arial" w:hAnsi="Arial" w:cs="Arial"/>
          <w:color w:val="282828"/>
          <w:spacing w:val="6"/>
          <w:w w:val="79"/>
          <w:position w:val="-1"/>
          <w:sz w:val="28"/>
          <w:szCs w:val="28"/>
        </w:rPr>
        <w:t xml:space="preserve"> </w:t>
      </w:r>
      <w:r w:rsidR="005E3DE3">
        <w:rPr>
          <w:rFonts w:ascii="Arial" w:eastAsia="Arial" w:hAnsi="Arial" w:cs="Arial"/>
          <w:color w:val="282828"/>
          <w:w w:val="79"/>
          <w:position w:val="-1"/>
          <w:sz w:val="28"/>
          <w:szCs w:val="28"/>
        </w:rPr>
        <w:t>to</w:t>
      </w:r>
      <w:r w:rsidR="005E3DE3">
        <w:rPr>
          <w:rFonts w:ascii="Arial" w:eastAsia="Arial" w:hAnsi="Arial" w:cs="Arial"/>
          <w:color w:val="282828"/>
          <w:spacing w:val="9"/>
          <w:w w:val="79"/>
          <w:position w:val="-1"/>
          <w:sz w:val="28"/>
          <w:szCs w:val="28"/>
        </w:rPr>
        <w:t xml:space="preserve"> </w:t>
      </w:r>
      <w:r w:rsidR="005E3DE3">
        <w:rPr>
          <w:rFonts w:ascii="Arial" w:eastAsia="Arial" w:hAnsi="Arial" w:cs="Arial"/>
          <w:color w:val="282828"/>
          <w:w w:val="79"/>
          <w:position w:val="-1"/>
          <w:sz w:val="28"/>
          <w:szCs w:val="28"/>
        </w:rPr>
        <w:t>you</w:t>
      </w:r>
      <w:r w:rsidR="005E3DE3">
        <w:rPr>
          <w:rFonts w:ascii="Arial" w:eastAsia="Arial" w:hAnsi="Arial" w:cs="Arial"/>
          <w:color w:val="282828"/>
          <w:spacing w:val="-7"/>
          <w:w w:val="79"/>
          <w:position w:val="-1"/>
          <w:sz w:val="28"/>
          <w:szCs w:val="28"/>
        </w:rPr>
        <w:t xml:space="preserve"> </w:t>
      </w:r>
      <w:r w:rsidR="005E3DE3">
        <w:rPr>
          <w:rFonts w:ascii="Arial" w:eastAsia="Arial" w:hAnsi="Arial" w:cs="Arial"/>
          <w:color w:val="282828"/>
          <w:w w:val="79"/>
          <w:position w:val="-1"/>
          <w:sz w:val="28"/>
          <w:szCs w:val="28"/>
        </w:rPr>
        <w:t>by:</w:t>
      </w:r>
    </w:p>
    <w:p w:rsidR="001F4B8C" w:rsidRDefault="005E3DE3" w:rsidP="001F4B8C">
      <w:pPr>
        <w:spacing w:before="27"/>
        <w:ind w:left="1440" w:firstLine="720"/>
      </w:pPr>
      <w:r>
        <w:rPr>
          <w:sz w:val="26"/>
          <w:szCs w:val="26"/>
        </w:rPr>
        <w:t xml:space="preserve"> </w:t>
      </w:r>
      <w:r w:rsidR="001F4B8C">
        <w:rPr>
          <w:sz w:val="26"/>
          <w:szCs w:val="26"/>
        </w:rPr>
        <w:t xml:space="preserve">                           </w:t>
      </w:r>
      <w:r>
        <w:rPr>
          <w:sz w:val="26"/>
          <w:szCs w:val="26"/>
        </w:rPr>
        <w:t xml:space="preserve"> </w:t>
      </w:r>
      <w:r w:rsidR="001F4B8C">
        <w:rPr>
          <w:sz w:val="26"/>
          <w:szCs w:val="26"/>
        </w:rPr>
        <w:tab/>
      </w:r>
      <w:r w:rsidR="001F4B8C">
        <w:rPr>
          <w:sz w:val="26"/>
          <w:szCs w:val="26"/>
        </w:rPr>
        <w:tab/>
      </w:r>
      <w:r w:rsidR="001F4B8C">
        <w:rPr>
          <w:sz w:val="26"/>
          <w:szCs w:val="26"/>
        </w:rPr>
        <w:tab/>
      </w:r>
      <w:r w:rsidR="001F4B8C">
        <w:rPr>
          <w:sz w:val="26"/>
          <w:szCs w:val="26"/>
        </w:rPr>
        <w:tab/>
      </w:r>
      <w:r w:rsidR="001F4B8C">
        <w:rPr>
          <w:sz w:val="26"/>
          <w:szCs w:val="26"/>
        </w:rPr>
        <w:tab/>
        <w:t xml:space="preserve">   </w:t>
      </w:r>
      <w:r w:rsidR="00966ABC">
        <w:rPr>
          <w:noProof/>
        </w:rPr>
        <w:drawing>
          <wp:inline distT="0" distB="0" distL="0" distR="0" wp14:anchorId="76742AF3" wp14:editId="61A0A25D">
            <wp:extent cx="600075" cy="596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CS.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610414" cy="606623"/>
                    </a:xfrm>
                    <a:prstGeom prst="rect">
                      <a:avLst/>
                    </a:prstGeom>
                  </pic:spPr>
                </pic:pic>
              </a:graphicData>
            </a:graphic>
          </wp:inline>
        </w:drawing>
      </w:r>
      <w:r w:rsidR="001F4B8C">
        <w:rPr>
          <w:sz w:val="26"/>
          <w:szCs w:val="26"/>
        </w:rPr>
        <w:t xml:space="preserve">       </w:t>
      </w:r>
    </w:p>
    <w:p w:rsidR="001F4B8C" w:rsidRPr="00966ABC" w:rsidRDefault="001F4B8C" w:rsidP="001F4B8C">
      <w:pPr>
        <w:spacing w:before="27"/>
        <w:rPr>
          <w:rFonts w:asciiTheme="minorHAnsi" w:hAnsiTheme="minorHAnsi" w:cstheme="minorHAnsi"/>
        </w:rPr>
      </w:pPr>
      <w:r>
        <w:rPr>
          <w:rFonts w:asciiTheme="minorHAnsi" w:hAnsiTheme="minorHAnsi" w:cstheme="minorHAnsi"/>
          <w:sz w:val="16"/>
          <w:szCs w:val="16"/>
        </w:rPr>
        <w:tab/>
        <w:t xml:space="preserve">               </w:t>
      </w:r>
      <w:r w:rsidR="00966ABC">
        <w:rPr>
          <w:rFonts w:asciiTheme="minorHAnsi" w:hAnsiTheme="minorHAnsi" w:cstheme="minorHAnsi"/>
          <w:sz w:val="16"/>
          <w:szCs w:val="16"/>
        </w:rPr>
        <w:tab/>
      </w:r>
      <w:r w:rsidR="00966ABC">
        <w:rPr>
          <w:rFonts w:asciiTheme="minorHAnsi" w:hAnsiTheme="minorHAnsi" w:cstheme="minorHAnsi"/>
          <w:sz w:val="16"/>
          <w:szCs w:val="16"/>
        </w:rPr>
        <w:tab/>
      </w:r>
      <w:r w:rsidR="00966ABC">
        <w:rPr>
          <w:rFonts w:asciiTheme="minorHAnsi" w:hAnsiTheme="minorHAnsi" w:cstheme="minorHAnsi"/>
          <w:sz w:val="16"/>
          <w:szCs w:val="16"/>
        </w:rPr>
        <w:tab/>
      </w:r>
      <w:r w:rsidR="00966ABC">
        <w:rPr>
          <w:rFonts w:asciiTheme="minorHAnsi" w:hAnsiTheme="minorHAnsi" w:cstheme="minorHAnsi"/>
          <w:sz w:val="16"/>
          <w:szCs w:val="16"/>
        </w:rPr>
        <w:tab/>
      </w:r>
      <w:r w:rsidR="00966ABC">
        <w:rPr>
          <w:rFonts w:asciiTheme="minorHAnsi" w:hAnsiTheme="minorHAnsi" w:cstheme="minorHAnsi"/>
          <w:sz w:val="16"/>
          <w:szCs w:val="16"/>
        </w:rPr>
        <w:tab/>
      </w:r>
      <w:r w:rsidR="00966ABC">
        <w:rPr>
          <w:rFonts w:asciiTheme="minorHAnsi" w:hAnsiTheme="minorHAnsi" w:cstheme="minorHAnsi"/>
          <w:sz w:val="16"/>
          <w:szCs w:val="16"/>
        </w:rPr>
        <w:tab/>
      </w:r>
      <w:r w:rsidR="00966ABC">
        <w:rPr>
          <w:rFonts w:asciiTheme="minorHAnsi" w:hAnsiTheme="minorHAnsi" w:cstheme="minorHAnsi"/>
          <w:sz w:val="16"/>
          <w:szCs w:val="16"/>
        </w:rPr>
        <w:tab/>
      </w:r>
      <w:r w:rsidR="00966ABC">
        <w:rPr>
          <w:rFonts w:asciiTheme="minorHAnsi" w:hAnsiTheme="minorHAnsi" w:cstheme="minorHAnsi"/>
          <w:sz w:val="16"/>
          <w:szCs w:val="16"/>
        </w:rPr>
        <w:tab/>
      </w:r>
      <w:r w:rsidRPr="00966ABC">
        <w:rPr>
          <w:rFonts w:asciiTheme="minorHAnsi" w:hAnsiTheme="minorHAnsi" w:cstheme="minorHAnsi"/>
        </w:rPr>
        <w:t>American Oil Chemists Society</w:t>
      </w:r>
    </w:p>
    <w:p w:rsidR="00966ABC" w:rsidRDefault="00966ABC" w:rsidP="00966ABC">
      <w:pPr>
        <w:spacing w:before="30" w:line="260" w:lineRule="exact"/>
        <w:rPr>
          <w:rFonts w:ascii="Arial" w:eastAsia="Arial" w:hAnsi="Arial" w:cs="Arial"/>
          <w:color w:val="F29E34"/>
          <w:position w:val="-1"/>
          <w:sz w:val="24"/>
          <w:szCs w:val="24"/>
        </w:rPr>
      </w:pPr>
    </w:p>
    <w:p w:rsidR="00966ABC" w:rsidRDefault="00966ABC" w:rsidP="00966ABC">
      <w:pPr>
        <w:spacing w:before="30" w:line="260" w:lineRule="exact"/>
        <w:rPr>
          <w:rFonts w:ascii="Arial" w:eastAsia="Arial" w:hAnsi="Arial" w:cs="Arial"/>
          <w:color w:val="F29E34"/>
          <w:position w:val="-1"/>
          <w:sz w:val="24"/>
          <w:szCs w:val="24"/>
        </w:rPr>
      </w:pPr>
    </w:p>
    <w:p w:rsidR="000C5FCF" w:rsidRDefault="007218F9" w:rsidP="00966ABC">
      <w:pPr>
        <w:spacing w:before="30" w:line="260" w:lineRule="exact"/>
        <w:rPr>
          <w:rFonts w:ascii="Arial" w:eastAsia="Arial" w:hAnsi="Arial" w:cs="Arial"/>
          <w:sz w:val="24"/>
          <w:szCs w:val="24"/>
        </w:rPr>
        <w:sectPr w:rsidR="000C5FCF">
          <w:type w:val="continuous"/>
          <w:pgSz w:w="12240" w:h="15840"/>
          <w:pgMar w:top="360" w:right="160" w:bottom="0" w:left="400" w:header="720" w:footer="720" w:gutter="0"/>
          <w:cols w:space="720"/>
        </w:sectPr>
      </w:pPr>
      <w:r>
        <w:rPr>
          <w:rFonts w:ascii="Arial" w:eastAsia="Arial" w:hAnsi="Arial" w:cs="Arial"/>
          <w:color w:val="F29E34"/>
          <w:position w:val="-1"/>
          <w:sz w:val="24"/>
          <w:szCs w:val="24"/>
        </w:rPr>
        <w:t xml:space="preserve">This </w:t>
      </w:r>
      <w:r w:rsidRPr="007218F9">
        <w:rPr>
          <w:rFonts w:ascii="Arial" w:eastAsia="Arial" w:hAnsi="Arial" w:cs="Arial"/>
          <w:color w:val="F29E34"/>
          <w:position w:val="-1"/>
          <w:sz w:val="24"/>
          <w:szCs w:val="24"/>
        </w:rPr>
        <w:t>“Hot T</w:t>
      </w:r>
      <w:r>
        <w:rPr>
          <w:rFonts w:ascii="Arial" w:eastAsia="Arial" w:hAnsi="Arial" w:cs="Arial"/>
          <w:color w:val="F29E34"/>
          <w:position w:val="-1"/>
          <w:sz w:val="24"/>
          <w:szCs w:val="24"/>
        </w:rPr>
        <w:t xml:space="preserve">opics” session </w:t>
      </w:r>
      <w:r w:rsidRPr="007218F9">
        <w:rPr>
          <w:rFonts w:ascii="Arial" w:eastAsia="Arial" w:hAnsi="Arial" w:cs="Arial"/>
          <w:color w:val="F29E34"/>
          <w:position w:val="-1"/>
          <w:sz w:val="24"/>
          <w:szCs w:val="24"/>
        </w:rPr>
        <w:t>has a strong focus and rationale representing some of the most exciting contemporary topics focused on human health and function as modified by a family of omega-3 fatty acids. Speakers will address how omega-3 fatty acids remain the cornerstone of health; further supported by research showing how diet and lifestyle affect lipoprotein balance in the body and how an imbalance affects heart health as well as neurocognitive function.  New research will discuss the importance of ketone metabolism, especially acetate in health.</w:t>
      </w:r>
      <w:r w:rsidR="0006258D">
        <w:rPr>
          <w:rFonts w:ascii="Arial" w:eastAsia="Arial" w:hAnsi="Arial" w:cs="Arial"/>
          <w:color w:val="F29E34"/>
          <w:position w:val="-1"/>
          <w:sz w:val="24"/>
          <w:szCs w:val="24"/>
        </w:rPr>
        <w:t xml:space="preserve">                          </w:t>
      </w:r>
      <w:r w:rsidR="0006258D">
        <w:rPr>
          <w:rFonts w:ascii="Arial" w:eastAsia="Arial" w:hAnsi="Arial" w:cs="Arial"/>
          <w:color w:val="F29E34"/>
          <w:spacing w:val="2"/>
          <w:position w:val="-1"/>
          <w:sz w:val="24"/>
          <w:szCs w:val="24"/>
        </w:rPr>
        <w:t xml:space="preserve"> </w:t>
      </w:r>
      <w:r w:rsidR="00C55965">
        <w:rPr>
          <w:rFonts w:ascii="Arial" w:eastAsia="Arial" w:hAnsi="Arial" w:cs="Arial"/>
          <w:color w:val="F29E34"/>
          <w:spacing w:val="2"/>
          <w:position w:val="-1"/>
          <w:sz w:val="24"/>
          <w:szCs w:val="24"/>
        </w:rPr>
        <w:tab/>
      </w:r>
      <w:r w:rsidR="00C55965">
        <w:rPr>
          <w:rFonts w:ascii="Arial" w:eastAsia="Arial" w:hAnsi="Arial" w:cs="Arial"/>
          <w:color w:val="F29E34"/>
          <w:spacing w:val="2"/>
          <w:position w:val="-1"/>
          <w:sz w:val="24"/>
          <w:szCs w:val="24"/>
        </w:rPr>
        <w:tab/>
      </w:r>
      <w:r w:rsidR="00D016F8">
        <w:rPr>
          <w:rFonts w:ascii="Arial" w:eastAsia="Arial" w:hAnsi="Arial" w:cs="Arial"/>
          <w:color w:val="F29E34"/>
          <w:spacing w:val="2"/>
          <w:position w:val="-1"/>
          <w:sz w:val="24"/>
          <w:szCs w:val="24"/>
        </w:rPr>
        <w:tab/>
      </w:r>
      <w:r w:rsidR="00D016F8">
        <w:rPr>
          <w:rFonts w:ascii="Arial" w:eastAsia="Arial" w:hAnsi="Arial" w:cs="Arial"/>
          <w:color w:val="F29E34"/>
          <w:spacing w:val="2"/>
          <w:position w:val="-1"/>
          <w:sz w:val="24"/>
          <w:szCs w:val="24"/>
        </w:rPr>
        <w:tab/>
      </w:r>
    </w:p>
    <w:p w:rsidR="00D016F8" w:rsidRDefault="00D016F8">
      <w:pPr>
        <w:spacing w:before="4" w:line="120" w:lineRule="exact"/>
        <w:rPr>
          <w:rFonts w:asciiTheme="minorHAnsi" w:hAnsiTheme="minorHAnsi" w:cstheme="minorHAnsi"/>
          <w:sz w:val="24"/>
          <w:szCs w:val="24"/>
        </w:rPr>
      </w:pPr>
    </w:p>
    <w:p w:rsidR="00D016F8" w:rsidRDefault="00D016F8">
      <w:pPr>
        <w:spacing w:before="4" w:line="120" w:lineRule="exact"/>
        <w:rPr>
          <w:rFonts w:asciiTheme="minorHAnsi" w:hAnsiTheme="minorHAnsi" w:cstheme="minorHAnsi"/>
          <w:sz w:val="24"/>
          <w:szCs w:val="24"/>
        </w:rPr>
      </w:pPr>
    </w:p>
    <w:p w:rsidR="00320080" w:rsidRPr="00320080" w:rsidRDefault="00320080" w:rsidP="00320080">
      <w:pPr>
        <w:shd w:val="clear" w:color="auto" w:fill="FFFFFF"/>
        <w:spacing w:before="100" w:beforeAutospacing="1" w:after="100" w:afterAutospacing="1"/>
        <w:rPr>
          <w:rFonts w:ascii="Arial" w:hAnsi="Arial" w:cs="Arial"/>
          <w:sz w:val="24"/>
          <w:szCs w:val="24"/>
        </w:rPr>
      </w:pPr>
      <w:r w:rsidRPr="00320080">
        <w:rPr>
          <w:rFonts w:ascii="Arial" w:hAnsi="Arial" w:cs="Arial"/>
          <w:b/>
          <w:bCs/>
          <w:sz w:val="24"/>
          <w:szCs w:val="24"/>
        </w:rPr>
        <w:t xml:space="preserve">Omega 3 Fatty Acids: Crisis &amp; Opportunity </w:t>
      </w:r>
      <w:r w:rsidRPr="00320080">
        <w:rPr>
          <w:rFonts w:ascii="Arial" w:hAnsi="Arial" w:cs="Arial"/>
          <w:sz w:val="24"/>
          <w:szCs w:val="24"/>
        </w:rPr>
        <w:br/>
        <w:t>Bruce Holub, PhD, Professor Emeritus, Department of Health &amp; Nutritional Sciences, University of Guelph, Canada</w:t>
      </w:r>
    </w:p>
    <w:p w:rsidR="00320080" w:rsidRPr="00320080" w:rsidRDefault="00320080" w:rsidP="00320080">
      <w:pPr>
        <w:shd w:val="clear" w:color="auto" w:fill="FFFFFF"/>
        <w:spacing w:before="100" w:beforeAutospacing="1" w:after="100" w:afterAutospacing="1"/>
        <w:rPr>
          <w:rFonts w:ascii="Arial" w:hAnsi="Arial" w:cs="Arial"/>
          <w:sz w:val="24"/>
          <w:szCs w:val="24"/>
        </w:rPr>
      </w:pPr>
      <w:r w:rsidRPr="00320080">
        <w:rPr>
          <w:rFonts w:ascii="Arial" w:hAnsi="Arial" w:cs="Arial"/>
          <w:b/>
          <w:bCs/>
          <w:sz w:val="24"/>
          <w:szCs w:val="24"/>
        </w:rPr>
        <w:t xml:space="preserve">Personalized Diet &amp; Lifestyle Interventions on Lipids &amp; Lipoproteins </w:t>
      </w:r>
      <w:r w:rsidRPr="00320080">
        <w:rPr>
          <w:rFonts w:ascii="Arial" w:hAnsi="Arial" w:cs="Arial"/>
          <w:sz w:val="24"/>
          <w:szCs w:val="24"/>
        </w:rPr>
        <w:br/>
        <w:t>Lu Qi, PhD, Associate Professor, Department of Nutrition, Harvard School of Public Health, USA</w:t>
      </w:r>
    </w:p>
    <w:p w:rsidR="00320080" w:rsidRPr="00320080" w:rsidRDefault="00320080" w:rsidP="00320080">
      <w:pPr>
        <w:shd w:val="clear" w:color="auto" w:fill="FFFFFF"/>
        <w:spacing w:before="100" w:beforeAutospacing="1" w:after="100" w:afterAutospacing="1"/>
        <w:rPr>
          <w:rFonts w:ascii="Arial" w:hAnsi="Arial" w:cs="Arial"/>
          <w:sz w:val="24"/>
          <w:szCs w:val="24"/>
        </w:rPr>
      </w:pPr>
      <w:r w:rsidRPr="00320080">
        <w:rPr>
          <w:rFonts w:ascii="Arial" w:hAnsi="Arial" w:cs="Arial"/>
          <w:b/>
          <w:bCs/>
          <w:sz w:val="24"/>
          <w:szCs w:val="24"/>
        </w:rPr>
        <w:t xml:space="preserve">Fatty Acids: Role in Heart Disease Prevention </w:t>
      </w:r>
      <w:r w:rsidRPr="00320080">
        <w:rPr>
          <w:rFonts w:ascii="Arial" w:hAnsi="Arial" w:cs="Arial"/>
          <w:sz w:val="24"/>
          <w:szCs w:val="24"/>
        </w:rPr>
        <w:br/>
        <w:t>Marie-Pierre St-Onge, PhD, Assistant Professor, Columbia University, USA</w:t>
      </w:r>
    </w:p>
    <w:p w:rsidR="00320080" w:rsidRPr="00320080" w:rsidRDefault="00320080" w:rsidP="00320080">
      <w:pPr>
        <w:shd w:val="clear" w:color="auto" w:fill="FFFFFF"/>
        <w:spacing w:before="100" w:beforeAutospacing="1" w:after="100" w:afterAutospacing="1"/>
        <w:rPr>
          <w:rFonts w:ascii="Arial" w:hAnsi="Arial" w:cs="Arial"/>
          <w:sz w:val="24"/>
          <w:szCs w:val="24"/>
        </w:rPr>
      </w:pPr>
      <w:r w:rsidRPr="00320080">
        <w:rPr>
          <w:rFonts w:ascii="Arial" w:hAnsi="Arial" w:cs="Arial"/>
          <w:b/>
          <w:bCs/>
          <w:sz w:val="24"/>
          <w:szCs w:val="24"/>
        </w:rPr>
        <w:t>Role of Dietary Fatty Acids in Mood Disorders and Neurocognitive Function</w:t>
      </w:r>
      <w:r w:rsidRPr="00320080">
        <w:rPr>
          <w:rFonts w:ascii="Arial" w:hAnsi="Arial" w:cs="Arial"/>
          <w:sz w:val="24"/>
          <w:szCs w:val="24"/>
        </w:rPr>
        <w:br/>
        <w:t>Robert McNamara, PhD, Associate Professor of Psychiatry &amp; Behavioral Neuroscience, University of Cincinnati College of Medicine, USA</w:t>
      </w:r>
    </w:p>
    <w:p w:rsidR="00354170" w:rsidRPr="00501EB8" w:rsidRDefault="00320080" w:rsidP="00501EB8">
      <w:pPr>
        <w:shd w:val="clear" w:color="auto" w:fill="FFFFFF"/>
        <w:spacing w:before="100" w:beforeAutospacing="1" w:after="100" w:afterAutospacing="1"/>
        <w:rPr>
          <w:rFonts w:ascii="Arial" w:hAnsi="Arial" w:cs="Arial"/>
          <w:sz w:val="24"/>
          <w:szCs w:val="24"/>
        </w:rPr>
        <w:sectPr w:rsidR="00354170" w:rsidRPr="00501EB8" w:rsidSect="00320080">
          <w:type w:val="continuous"/>
          <w:pgSz w:w="12240" w:h="15840"/>
          <w:pgMar w:top="360" w:right="160" w:bottom="0" w:left="400" w:header="720" w:footer="720" w:gutter="0"/>
          <w:cols w:space="364"/>
        </w:sectPr>
      </w:pPr>
      <w:r w:rsidRPr="00320080">
        <w:rPr>
          <w:rFonts w:ascii="Arial" w:hAnsi="Arial" w:cs="Arial"/>
          <w:b/>
          <w:bCs/>
          <w:sz w:val="24"/>
          <w:szCs w:val="24"/>
        </w:rPr>
        <w:t xml:space="preserve">Acetate: Metabolism of the Forgotten Ketone Body </w:t>
      </w:r>
      <w:r w:rsidRPr="00320080">
        <w:rPr>
          <w:rFonts w:ascii="Arial" w:hAnsi="Arial" w:cs="Arial"/>
          <w:sz w:val="24"/>
          <w:szCs w:val="24"/>
        </w:rPr>
        <w:br/>
        <w:t xml:space="preserve">Aryan </w:t>
      </w:r>
      <w:proofErr w:type="spellStart"/>
      <w:r w:rsidRPr="00320080">
        <w:rPr>
          <w:rFonts w:ascii="Arial" w:hAnsi="Arial" w:cs="Arial"/>
          <w:sz w:val="24"/>
          <w:szCs w:val="24"/>
        </w:rPr>
        <w:t>Namboodiri</w:t>
      </w:r>
      <w:proofErr w:type="spellEnd"/>
      <w:r w:rsidRPr="00320080">
        <w:rPr>
          <w:rFonts w:ascii="Arial" w:hAnsi="Arial" w:cs="Arial"/>
          <w:sz w:val="24"/>
          <w:szCs w:val="24"/>
        </w:rPr>
        <w:t>, PhD, Research Professor, Department of Anatomy, Physiology &amp; Genetics, Uniformed Services University Health Sciences, USA</w:t>
      </w:r>
    </w:p>
    <w:p w:rsidR="00354170" w:rsidRDefault="00354170" w:rsidP="00501EB8">
      <w:pPr>
        <w:spacing w:before="120"/>
        <w:rPr>
          <w:rFonts w:ascii="Arial" w:eastAsia="Arial" w:hAnsi="Arial" w:cs="Arial"/>
          <w:color w:val="282828"/>
          <w:w w:val="83"/>
          <w:sz w:val="17"/>
          <w:szCs w:val="17"/>
        </w:rPr>
      </w:pPr>
      <w:r>
        <w:rPr>
          <w:rFonts w:ascii="Arial" w:eastAsia="Arial" w:hAnsi="Arial" w:cs="Arial"/>
          <w:color w:val="F29E34"/>
          <w:position w:val="-1"/>
          <w:sz w:val="24"/>
          <w:szCs w:val="24"/>
        </w:rPr>
        <w:lastRenderedPageBreak/>
        <w:t>Registration</w:t>
      </w:r>
    </w:p>
    <w:p w:rsidR="00213D7E" w:rsidRDefault="00354170" w:rsidP="00501EB8">
      <w:pPr>
        <w:spacing w:before="120"/>
        <w:rPr>
          <w:rFonts w:ascii="Arial" w:eastAsia="Arial" w:hAnsi="Arial" w:cs="Arial"/>
        </w:rPr>
      </w:pPr>
      <w:r>
        <w:rPr>
          <w:rFonts w:ascii="Arial" w:eastAsia="Arial" w:hAnsi="Arial" w:cs="Arial"/>
          <w:color w:val="282828"/>
          <w:w w:val="83"/>
          <w:sz w:val="17"/>
          <w:szCs w:val="17"/>
        </w:rPr>
        <w:t>Register</w:t>
      </w:r>
      <w:r>
        <w:rPr>
          <w:rFonts w:ascii="Arial" w:eastAsia="Arial" w:hAnsi="Arial" w:cs="Arial"/>
          <w:color w:val="282828"/>
          <w:spacing w:val="-11"/>
          <w:w w:val="83"/>
          <w:sz w:val="17"/>
          <w:szCs w:val="17"/>
        </w:rPr>
        <w:t xml:space="preserve"> </w:t>
      </w:r>
      <w:r>
        <w:rPr>
          <w:rFonts w:ascii="Arial" w:eastAsia="Arial" w:hAnsi="Arial" w:cs="Arial"/>
          <w:color w:val="282828"/>
          <w:w w:val="83"/>
          <w:sz w:val="17"/>
          <w:szCs w:val="17"/>
        </w:rPr>
        <w:t>online</w:t>
      </w:r>
      <w:r>
        <w:rPr>
          <w:rFonts w:ascii="Arial" w:eastAsia="Arial" w:hAnsi="Arial" w:cs="Arial"/>
          <w:color w:val="282828"/>
          <w:spacing w:val="2"/>
          <w:w w:val="83"/>
          <w:sz w:val="17"/>
          <w:szCs w:val="17"/>
        </w:rPr>
        <w:t xml:space="preserve"> </w:t>
      </w:r>
      <w:r>
        <w:rPr>
          <w:rFonts w:ascii="Arial" w:eastAsia="Arial" w:hAnsi="Arial" w:cs="Arial"/>
          <w:color w:val="282828"/>
          <w:w w:val="83"/>
          <w:sz w:val="17"/>
          <w:szCs w:val="17"/>
        </w:rPr>
        <w:t>at</w:t>
      </w:r>
      <w:r w:rsidR="00501EB8">
        <w:rPr>
          <w:rFonts w:ascii="Arial" w:eastAsia="Arial" w:hAnsi="Arial" w:cs="Arial"/>
          <w:color w:val="282828"/>
          <w:spacing w:val="3"/>
          <w:w w:val="83"/>
          <w:sz w:val="17"/>
          <w:szCs w:val="17"/>
        </w:rPr>
        <w:t xml:space="preserve">: </w:t>
      </w:r>
      <w:r w:rsidRPr="00501EB8">
        <w:rPr>
          <w:rFonts w:ascii="Arial" w:eastAsia="Arial" w:hAnsi="Arial" w:cs="Arial"/>
          <w:b/>
          <w:color w:val="282828"/>
          <w:spacing w:val="3"/>
          <w:w w:val="83"/>
        </w:rPr>
        <w:t>annualmeeting.aocs.org/registration</w:t>
      </w:r>
      <w:r w:rsidRPr="00501EB8">
        <w:rPr>
          <w:rFonts w:ascii="Arial" w:eastAsia="Arial" w:hAnsi="Arial" w:cs="Arial"/>
          <w:color w:val="282828"/>
          <w:spacing w:val="3"/>
          <w:w w:val="83"/>
        </w:rPr>
        <w:t xml:space="preserve">  </w:t>
      </w:r>
    </w:p>
    <w:p w:rsidR="00501EB8" w:rsidRDefault="00501EB8" w:rsidP="00501EB8">
      <w:pPr>
        <w:ind w:left="114"/>
        <w:rPr>
          <w:rFonts w:ascii="Arial" w:eastAsia="Arial" w:hAnsi="Arial" w:cs="Arial"/>
          <w:sz w:val="22"/>
          <w:szCs w:val="22"/>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color w:val="282828"/>
          <w:w w:val="79"/>
          <w:sz w:val="22"/>
          <w:szCs w:val="22"/>
        </w:rPr>
        <w:t>Sponsored</w:t>
      </w:r>
      <w:r>
        <w:rPr>
          <w:rFonts w:ascii="Arial" w:eastAsia="Arial" w:hAnsi="Arial" w:cs="Arial"/>
          <w:b/>
          <w:color w:val="282828"/>
          <w:spacing w:val="16"/>
          <w:w w:val="79"/>
          <w:sz w:val="22"/>
          <w:szCs w:val="22"/>
        </w:rPr>
        <w:t xml:space="preserve"> </w:t>
      </w:r>
      <w:r>
        <w:rPr>
          <w:rFonts w:ascii="Arial" w:eastAsia="Arial" w:hAnsi="Arial" w:cs="Arial"/>
          <w:b/>
          <w:color w:val="282828"/>
          <w:w w:val="79"/>
          <w:sz w:val="22"/>
          <w:szCs w:val="22"/>
        </w:rPr>
        <w:t>by:</w:t>
      </w:r>
    </w:p>
    <w:p w:rsidR="00320080" w:rsidRPr="00213D7E" w:rsidRDefault="00501EB8" w:rsidP="00501EB8">
      <w:pPr>
        <w:spacing w:before="120"/>
        <w:rPr>
          <w:rFonts w:ascii="Arial" w:eastAsia="Arial" w:hAnsi="Arial" w:cs="Arial"/>
        </w:rPr>
      </w:pPr>
      <w:r>
        <w:rPr>
          <w:noProof/>
        </w:rPr>
        <w:drawing>
          <wp:anchor distT="0" distB="0" distL="114300" distR="114300" simplePos="0" relativeHeight="251656704" behindDoc="1" locked="0" layoutInCell="1" allowOverlap="1" wp14:anchorId="514A11E1" wp14:editId="219CC33A">
            <wp:simplePos x="0" y="0"/>
            <wp:positionH relativeFrom="page">
              <wp:posOffset>5840730</wp:posOffset>
            </wp:positionH>
            <wp:positionV relativeFrom="paragraph">
              <wp:posOffset>92075</wp:posOffset>
            </wp:positionV>
            <wp:extent cx="1289050" cy="553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89050" cy="553085"/>
                    </a:xfrm>
                    <a:prstGeom prst="rect">
                      <a:avLst/>
                    </a:prstGeom>
                    <a:noFill/>
                  </pic:spPr>
                </pic:pic>
              </a:graphicData>
            </a:graphic>
            <wp14:sizeRelH relativeFrom="page">
              <wp14:pctWidth>0</wp14:pctWidth>
            </wp14:sizeRelH>
            <wp14:sizeRelV relativeFrom="page">
              <wp14:pctHeight>0</wp14:pctHeight>
            </wp14:sizeRelV>
          </wp:anchor>
        </w:drawing>
      </w:r>
      <w:r w:rsidR="00320080">
        <w:rPr>
          <w:rFonts w:ascii="Arial" w:eastAsia="Arial" w:hAnsi="Arial" w:cs="Arial"/>
          <w:color w:val="F29E34"/>
          <w:position w:val="-1"/>
          <w:sz w:val="24"/>
          <w:szCs w:val="24"/>
        </w:rPr>
        <w:t>Questions</w:t>
      </w:r>
    </w:p>
    <w:p w:rsidR="00354170" w:rsidRPr="00C055BE" w:rsidRDefault="00354170" w:rsidP="00501EB8">
      <w:pPr>
        <w:spacing w:before="120" w:line="140" w:lineRule="exact"/>
        <w:rPr>
          <w:rFonts w:asciiTheme="minorHAnsi" w:hAnsiTheme="minorHAnsi" w:cstheme="minorHAnsi"/>
        </w:rPr>
      </w:pPr>
      <w:r w:rsidRPr="00C055BE">
        <w:rPr>
          <w:rFonts w:asciiTheme="minorHAnsi" w:hAnsiTheme="minorHAnsi" w:cstheme="minorHAnsi"/>
        </w:rPr>
        <w:t>Please Contact</w:t>
      </w:r>
      <w:r w:rsidR="00501EB8">
        <w:rPr>
          <w:rFonts w:asciiTheme="minorHAnsi" w:hAnsiTheme="minorHAnsi" w:cstheme="minorHAnsi"/>
        </w:rPr>
        <w:t>:</w:t>
      </w:r>
    </w:p>
    <w:p w:rsidR="000C5FCF" w:rsidRPr="00C055BE" w:rsidRDefault="00C055BE" w:rsidP="00501EB8">
      <w:pPr>
        <w:spacing w:before="120" w:line="200" w:lineRule="exact"/>
        <w:rPr>
          <w:rFonts w:asciiTheme="minorHAnsi" w:hAnsiTheme="minorHAnsi" w:cstheme="minorHAnsi"/>
        </w:rPr>
      </w:pPr>
      <w:r w:rsidRPr="00C055BE">
        <w:rPr>
          <w:rFonts w:asciiTheme="minorHAnsi" w:hAnsiTheme="minorHAnsi" w:cstheme="minorHAnsi"/>
        </w:rPr>
        <w:t xml:space="preserve">Antonella Matuszewski at </w:t>
      </w:r>
      <w:r w:rsidR="00703775" w:rsidRPr="00703775">
        <w:rPr>
          <w:rFonts w:ascii="Arial" w:hAnsi="Arial" w:cs="Arial"/>
          <w:sz w:val="16"/>
          <w:szCs w:val="16"/>
        </w:rPr>
        <w:t>(630) 348 – 3240</w:t>
      </w:r>
      <w:r w:rsidRPr="00C055BE">
        <w:rPr>
          <w:rFonts w:asciiTheme="minorHAnsi" w:hAnsiTheme="minorHAnsi" w:cstheme="minorHAnsi"/>
        </w:rPr>
        <w:t xml:space="preserve"> or antonella.matuszewski@nowfoods.com</w:t>
      </w:r>
    </w:p>
    <w:p w:rsidR="000C5FCF" w:rsidRDefault="000C5FCF">
      <w:pPr>
        <w:spacing w:line="200" w:lineRule="exact"/>
        <w:sectPr w:rsidR="000C5FCF">
          <w:type w:val="continuous"/>
          <w:pgSz w:w="12240" w:h="15840"/>
          <w:pgMar w:top="360" w:right="160" w:bottom="0" w:left="400" w:header="720" w:footer="720" w:gutter="0"/>
          <w:cols w:space="720"/>
        </w:sectPr>
      </w:pPr>
    </w:p>
    <w:p w:rsidR="000C5FCF" w:rsidRDefault="000C5FCF">
      <w:pPr>
        <w:spacing w:before="4" w:line="160" w:lineRule="exact"/>
        <w:rPr>
          <w:sz w:val="17"/>
          <w:szCs w:val="17"/>
        </w:rPr>
      </w:pPr>
    </w:p>
    <w:p w:rsidR="00C055BE" w:rsidRDefault="00C055BE">
      <w:pPr>
        <w:ind w:left="114"/>
        <w:rPr>
          <w:rFonts w:ascii="Arial" w:eastAsia="Arial" w:hAnsi="Arial" w:cs="Arial"/>
          <w:b/>
          <w:color w:val="282828"/>
          <w:w w:val="79"/>
          <w:sz w:val="22"/>
          <w:szCs w:val="22"/>
        </w:rPr>
      </w:pPr>
    </w:p>
    <w:p w:rsidR="005E3DE3" w:rsidRDefault="005E3DE3">
      <w:pPr>
        <w:ind w:left="114"/>
        <w:rPr>
          <w:rFonts w:ascii="Arial" w:eastAsia="Arial" w:hAnsi="Arial" w:cs="Arial"/>
          <w:b/>
          <w:color w:val="282828"/>
          <w:w w:val="79"/>
          <w:sz w:val="22"/>
          <w:szCs w:val="22"/>
        </w:rPr>
      </w:pPr>
    </w:p>
    <w:p w:rsidR="00C055BE" w:rsidRDefault="0006258D">
      <w:pPr>
        <w:spacing w:before="45" w:line="254" w:lineRule="auto"/>
        <w:ind w:right="807"/>
      </w:pPr>
      <w:r>
        <w:br w:type="column"/>
      </w:r>
    </w:p>
    <w:p w:rsidR="000C5FCF" w:rsidRDefault="000C5FCF">
      <w:pPr>
        <w:spacing w:before="45" w:line="254" w:lineRule="auto"/>
        <w:ind w:right="807"/>
        <w:rPr>
          <w:sz w:val="13"/>
          <w:szCs w:val="13"/>
        </w:rPr>
      </w:pPr>
    </w:p>
    <w:sectPr w:rsidR="000C5FCF">
      <w:type w:val="continuous"/>
      <w:pgSz w:w="12240" w:h="15840"/>
      <w:pgMar w:top="360" w:right="160" w:bottom="0" w:left="400" w:header="720" w:footer="720" w:gutter="0"/>
      <w:cols w:num="2" w:space="720" w:equalWidth="0">
        <w:col w:w="7365" w:space="1418"/>
        <w:col w:w="289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64DA1"/>
    <w:multiLevelType w:val="multilevel"/>
    <w:tmpl w:val="E1B6846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CF"/>
    <w:rsid w:val="0006258D"/>
    <w:rsid w:val="000C5FCF"/>
    <w:rsid w:val="001F4B8C"/>
    <w:rsid w:val="00213D7E"/>
    <w:rsid w:val="00320080"/>
    <w:rsid w:val="00354170"/>
    <w:rsid w:val="004517EC"/>
    <w:rsid w:val="00470BA3"/>
    <w:rsid w:val="004B2585"/>
    <w:rsid w:val="00501EB8"/>
    <w:rsid w:val="00541222"/>
    <w:rsid w:val="00582E76"/>
    <w:rsid w:val="005E3DE3"/>
    <w:rsid w:val="00703775"/>
    <w:rsid w:val="007218F9"/>
    <w:rsid w:val="007F661A"/>
    <w:rsid w:val="00894346"/>
    <w:rsid w:val="008B27B4"/>
    <w:rsid w:val="00966ABC"/>
    <w:rsid w:val="00B53265"/>
    <w:rsid w:val="00C055BE"/>
    <w:rsid w:val="00C348D5"/>
    <w:rsid w:val="00C55965"/>
    <w:rsid w:val="00D016F8"/>
    <w:rsid w:val="00E5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B27B4"/>
    <w:rPr>
      <w:rFonts w:ascii="Tahoma" w:hAnsi="Tahoma" w:cs="Tahoma"/>
      <w:sz w:val="16"/>
      <w:szCs w:val="16"/>
    </w:rPr>
  </w:style>
  <w:style w:type="character" w:customStyle="1" w:styleId="BalloonTextChar">
    <w:name w:val="Balloon Text Char"/>
    <w:basedOn w:val="DefaultParagraphFont"/>
    <w:link w:val="BalloonText"/>
    <w:uiPriority w:val="99"/>
    <w:semiHidden/>
    <w:rsid w:val="008B27B4"/>
    <w:rPr>
      <w:rFonts w:ascii="Tahoma" w:hAnsi="Tahoma" w:cs="Tahoma"/>
      <w:sz w:val="16"/>
      <w:szCs w:val="16"/>
    </w:rPr>
  </w:style>
  <w:style w:type="character" w:styleId="Hyperlink">
    <w:name w:val="Hyperlink"/>
    <w:basedOn w:val="DefaultParagraphFont"/>
    <w:uiPriority w:val="99"/>
    <w:unhideWhenUsed/>
    <w:rsid w:val="003541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B27B4"/>
    <w:rPr>
      <w:rFonts w:ascii="Tahoma" w:hAnsi="Tahoma" w:cs="Tahoma"/>
      <w:sz w:val="16"/>
      <w:szCs w:val="16"/>
    </w:rPr>
  </w:style>
  <w:style w:type="character" w:customStyle="1" w:styleId="BalloonTextChar">
    <w:name w:val="Balloon Text Char"/>
    <w:basedOn w:val="DefaultParagraphFont"/>
    <w:link w:val="BalloonText"/>
    <w:uiPriority w:val="99"/>
    <w:semiHidden/>
    <w:rsid w:val="008B27B4"/>
    <w:rPr>
      <w:rFonts w:ascii="Tahoma" w:hAnsi="Tahoma" w:cs="Tahoma"/>
      <w:sz w:val="16"/>
      <w:szCs w:val="16"/>
    </w:rPr>
  </w:style>
  <w:style w:type="character" w:styleId="Hyperlink">
    <w:name w:val="Hyperlink"/>
    <w:basedOn w:val="DefaultParagraphFont"/>
    <w:uiPriority w:val="99"/>
    <w:unhideWhenUsed/>
    <w:rsid w:val="003541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image" Target="media/image169.png"/><Relationship Id="rId170" Type="http://schemas.openxmlformats.org/officeDocument/2006/relationships/image" Target="media/image164.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156" Type="http://schemas.openxmlformats.org/officeDocument/2006/relationships/image" Target="media/image150.png"/><Relationship Id="rId164" Type="http://schemas.openxmlformats.org/officeDocument/2006/relationships/image" Target="media/image158.png"/><Relationship Id="rId169" Type="http://schemas.openxmlformats.org/officeDocument/2006/relationships/image" Target="media/image163.png"/><Relationship Id="rId177" Type="http://schemas.openxmlformats.org/officeDocument/2006/relationships/image" Target="media/image171.png"/><Relationship Id="rId4" Type="http://schemas.microsoft.com/office/2007/relationships/stylesWithEffects" Target="stylesWithEffects.xml"/><Relationship Id="rId9" Type="http://schemas.openxmlformats.org/officeDocument/2006/relationships/image" Target="media/image3.png"/><Relationship Id="rId172" Type="http://schemas.openxmlformats.org/officeDocument/2006/relationships/image" Target="media/image166.png"/><Relationship Id="rId180"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DF3F-10DE-4A56-8160-BC4A4109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W Health Group, Inc.</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Sharpee</dc:creator>
  <cp:lastModifiedBy>Becky Hull</cp:lastModifiedBy>
  <cp:revision>2</cp:revision>
  <dcterms:created xsi:type="dcterms:W3CDTF">2015-01-22T15:57:00Z</dcterms:created>
  <dcterms:modified xsi:type="dcterms:W3CDTF">2015-01-22T15:57:00Z</dcterms:modified>
</cp:coreProperties>
</file>